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51" w:rsidRPr="003C3FC6" w:rsidRDefault="009D4B51" w:rsidP="009D4B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9D4B51" w:rsidRPr="003C3FC6" w:rsidRDefault="009D4B51" w:rsidP="009D4B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ий університет «Запорізька політехніка»</w:t>
      </w:r>
    </w:p>
    <w:p w:rsidR="009D4B51" w:rsidRPr="003C3FC6" w:rsidRDefault="009D4B51" w:rsidP="009D4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360" w:lineRule="auto"/>
        <w:ind w:left="4678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</w:t>
      </w:r>
    </w:p>
    <w:p w:rsidR="009D4B51" w:rsidRPr="003C3FC6" w:rsidRDefault="009D4B51" w:rsidP="009D4B51">
      <w:pPr>
        <w:spacing w:after="0" w:line="360" w:lineRule="auto"/>
        <w:ind w:left="439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тор Національного університету</w:t>
      </w:r>
    </w:p>
    <w:p w:rsidR="009D4B51" w:rsidRPr="003C3FC6" w:rsidRDefault="009D4B51" w:rsidP="009D4B51">
      <w:pPr>
        <w:spacing w:after="0" w:line="480" w:lineRule="auto"/>
        <w:ind w:left="439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апорізька політехніка»</w:t>
      </w:r>
    </w:p>
    <w:p w:rsidR="009D4B51" w:rsidRPr="003C3FC6" w:rsidRDefault="009D4B51" w:rsidP="009D4B51">
      <w:pPr>
        <w:spacing w:after="0" w:line="480" w:lineRule="auto"/>
        <w:ind w:left="4395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 </w:t>
      </w:r>
      <w:r w:rsidR="000D22E0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тор ГРЕШТА</w:t>
      </w:r>
    </w:p>
    <w:p w:rsidR="009D4B51" w:rsidRPr="003C3FC6" w:rsidRDefault="000D22E0" w:rsidP="009D4B51">
      <w:pPr>
        <w:spacing w:after="0" w:line="240" w:lineRule="auto"/>
        <w:ind w:left="4395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</w:t>
      </w:r>
      <w:r w:rsidR="009D4B5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="009D4B5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9D4B5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9D4B51" w:rsidRPr="003C3FC6" w:rsidRDefault="009D4B51" w:rsidP="009D4B5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871644" w:rsidRDefault="00871644" w:rsidP="00871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8716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РОЄКТ)</w:t>
      </w:r>
    </w:p>
    <w:bookmarkEnd w:id="0"/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C3FC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ЛОЖЕННЯ</w:t>
      </w:r>
    </w:p>
    <w:p w:rsidR="009D4B51" w:rsidRPr="003C3FC6" w:rsidRDefault="00C760DE" w:rsidP="00C760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C3FC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 рейтингову систему оцінки діяльності науково-педагогічних працівників, кафедр і факультетів Національного університету «Запорізька політехніка»</w:t>
      </w: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жжя</w:t>
      </w:r>
    </w:p>
    <w:p w:rsidR="009D4B51" w:rsidRPr="003C3FC6" w:rsidRDefault="009D4B51" w:rsidP="009D4B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D1279A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</w:p>
    <w:p w:rsidR="009D4B51" w:rsidRPr="003C3FC6" w:rsidRDefault="009D4B51" w:rsidP="009D4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бговорено та схвалено на засіданні вченої ради Національного університету «Запорізька політехніка» (протокол від </w:t>
      </w:r>
      <w:r w:rsidR="00D1279A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</w:t>
      </w: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3C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79A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_</w:t>
      </w: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Pr="003C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о чинності наказом ректора від </w:t>
      </w:r>
      <w:r w:rsidR="00D1279A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</w:t>
      </w: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 </w:t>
      </w:r>
      <w:r w:rsidR="00D1279A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="008976B0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D4B51" w:rsidRPr="003C3FC6" w:rsidRDefault="00C760DE" w:rsidP="00AB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ahoma" w:hAnsi="Times New Roman" w:cs="Times New Roman"/>
          <w:sz w:val="28"/>
          <w:szCs w:val="28"/>
          <w:lang w:val="uk-UA"/>
        </w:rPr>
        <w:t xml:space="preserve">Положення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про рейтингову систему оцінки діяльності науково-педагогічних працівників, кафедр і факультетів </w:t>
      </w:r>
      <w:r w:rsidR="009D4B5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</w:t>
      </w: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="009D4B5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верситет</w:t>
      </w: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D4B5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апорізька політехніка» / Укладачі: В.Л. </w:t>
      </w:r>
      <w:proofErr w:type="spellStart"/>
      <w:r w:rsidR="009D4B5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шта</w:t>
      </w:r>
      <w:proofErr w:type="spellEnd"/>
      <w:r w:rsidR="009D4B5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.В. Пархоменко, С.І. Шило, О.О. </w:t>
      </w:r>
      <w:proofErr w:type="spellStart"/>
      <w:r w:rsidR="009D4B5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лієнко</w:t>
      </w:r>
      <w:proofErr w:type="spellEnd"/>
      <w:r w:rsidR="009D4B5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B4A61" w:rsidRPr="003C3FC6">
        <w:rPr>
          <w:lang w:val="uk-UA"/>
        </w:rPr>
        <w:t xml:space="preserve"> </w:t>
      </w:r>
      <w:r w:rsidR="00AB4A6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О. Васильєва, </w:t>
      </w:r>
      <w:proofErr w:type="spellStart"/>
      <w:r w:rsidR="00AB4A6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В.Корольков</w:t>
      </w:r>
      <w:proofErr w:type="spellEnd"/>
      <w:r w:rsidR="00AB4A6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AB4A6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В.Дєдков</w:t>
      </w:r>
      <w:proofErr w:type="spellEnd"/>
      <w:r w:rsidR="00AB4A6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AB4A6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Л.Антонов</w:t>
      </w:r>
      <w:proofErr w:type="spellEnd"/>
      <w:r w:rsidR="009D4B5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Запоріжжя: Навчальний відділ, Навчально-методичний відділ НУ «Запорізька політехніка», 20</w:t>
      </w:r>
      <w:r w:rsidR="00076207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9D4B5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</w:t>
      </w:r>
      <w:r w:rsidR="00CD2C5E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9D4B51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9D4B51" w:rsidRPr="003C3FC6" w:rsidRDefault="009D4B51" w:rsidP="009D4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1" w:rsidRPr="003C3FC6" w:rsidRDefault="009D4B51" w:rsidP="009D4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ачі:</w:t>
      </w: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.Л. </w:t>
      </w:r>
      <w:proofErr w:type="spellStart"/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шта</w:t>
      </w:r>
      <w:proofErr w:type="spellEnd"/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1279A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тор</w:t>
      </w:r>
    </w:p>
    <w:p w:rsidR="009D4B51" w:rsidRPr="003C3FC6" w:rsidRDefault="009D4B51" w:rsidP="009D4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А.В. Пархоменко, керівник </w:t>
      </w:r>
      <w:r w:rsidR="00CD2C5E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МВ</w:t>
      </w:r>
    </w:p>
    <w:p w:rsidR="009D4B51" w:rsidRPr="003C3FC6" w:rsidRDefault="009D4B51" w:rsidP="009D4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.І. Шило, керівник НВ</w:t>
      </w:r>
    </w:p>
    <w:p w:rsidR="009D4B51" w:rsidRPr="003C3FC6" w:rsidRDefault="009D4B51" w:rsidP="009D4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.О. </w:t>
      </w:r>
      <w:proofErr w:type="spellStart"/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лієнко</w:t>
      </w:r>
      <w:proofErr w:type="spellEnd"/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ступник керівника НВ</w:t>
      </w:r>
    </w:p>
    <w:p w:rsidR="00AB4A61" w:rsidRPr="003C3FC6" w:rsidRDefault="00AB4A61" w:rsidP="00AB4A61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О. Васильєва, декан МТЕ</w:t>
      </w:r>
    </w:p>
    <w:p w:rsidR="00AB4A61" w:rsidRPr="003C3FC6" w:rsidRDefault="00AB4A61" w:rsidP="00AB4A61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В.</w:t>
      </w:r>
      <w:r w:rsidR="00FE2EA0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льков</w:t>
      </w:r>
      <w:proofErr w:type="spellEnd"/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кан ФЕУ</w:t>
      </w:r>
    </w:p>
    <w:p w:rsidR="00AB4A61" w:rsidRPr="003C3FC6" w:rsidRDefault="00AB4A61" w:rsidP="00AB4A61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В.</w:t>
      </w:r>
      <w:r w:rsidR="00FE2EA0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єдков</w:t>
      </w:r>
      <w:proofErr w:type="spellEnd"/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кан ГФ</w:t>
      </w:r>
    </w:p>
    <w:p w:rsidR="00AB4A61" w:rsidRPr="003C3FC6" w:rsidRDefault="00AB4A61" w:rsidP="00AB4A61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Л.</w:t>
      </w:r>
      <w:r w:rsidR="00FE2EA0"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C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онов, декан ЕТФ</w:t>
      </w:r>
    </w:p>
    <w:p w:rsidR="00A2590A" w:rsidRPr="003C3FC6" w:rsidRDefault="009D4B51" w:rsidP="00A2590A">
      <w:pPr>
        <w:keepNext/>
        <w:keepLines/>
        <w:spacing w:line="240" w:lineRule="auto"/>
        <w:ind w:right="-4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C3F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  <w:r w:rsidR="00A2590A" w:rsidRPr="003C3FC6">
        <w:rPr>
          <w:rFonts w:ascii="Times New Roman" w:eastAsia="Tahoma" w:hAnsi="Times New Roman" w:cs="Times New Roman"/>
          <w:b/>
          <w:sz w:val="28"/>
          <w:szCs w:val="28"/>
          <w:lang w:val="uk-UA"/>
        </w:rPr>
        <w:lastRenderedPageBreak/>
        <w:t>1. Загальні положення</w:t>
      </w:r>
    </w:p>
    <w:p w:rsidR="00A2590A" w:rsidRPr="003C3FC6" w:rsidRDefault="00A2590A" w:rsidP="00A2590A">
      <w:pPr>
        <w:tabs>
          <w:tab w:val="left" w:pos="525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1.1 Дане положення розроблене на підставі багаторічного досвіду проведення оцінки діяльності викладачів та підрозділів в Національному університеті «Запорізька політехніка» (далі – НУ «Запорізька політехніка», Університет), в інших провідних закладах освіти України у відповідності до існуючого законодавства України. Положення регламентує порядок організації та проведення рейтингової оцінки науково-педагогічних працівників (НПП), кафедр і факультетів НУ «Запорізька політехніка».</w:t>
      </w:r>
    </w:p>
    <w:p w:rsidR="00A2590A" w:rsidRPr="003C3FC6" w:rsidRDefault="00A2590A" w:rsidP="00A2590A">
      <w:pPr>
        <w:tabs>
          <w:tab w:val="left" w:pos="53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bCs/>
          <w:iCs/>
          <w:sz w:val="28"/>
          <w:szCs w:val="28"/>
          <w:shd w:val="clear" w:color="auto" w:fill="FFFFFF"/>
          <w:lang w:val="uk-UA"/>
        </w:rPr>
        <w:t>1.2 Рейтинговий бал</w:t>
      </w:r>
      <w:r w:rsidRPr="003C3FC6">
        <w:rPr>
          <w:rFonts w:ascii="Times New Roman" w:eastAsia="Tahoma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–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кількісний показник результатів якості роботи науково-педагогічних працівників, кафедр, факультетів, що формується за основними напрямами діяльності.</w:t>
      </w:r>
    </w:p>
    <w:p w:rsidR="00A2590A" w:rsidRPr="003C3FC6" w:rsidRDefault="00A2590A" w:rsidP="00A2590A">
      <w:pPr>
        <w:tabs>
          <w:tab w:val="left" w:pos="53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1.3 Рейтинг є одним із видів заохочення та оцінки діяльності науково-педагогічних працівників, який може органічно співіснувати з іншими, прийнятими в Університеті. Також він дає можливість оцінити поточну (по закінченню навчального семестру) та підсумкову роботу (за навчальний рік).</w:t>
      </w:r>
    </w:p>
    <w:p w:rsidR="00A2590A" w:rsidRPr="003C3FC6" w:rsidRDefault="00A2590A" w:rsidP="00A2590A">
      <w:pPr>
        <w:tabs>
          <w:tab w:val="left" w:pos="54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bCs/>
          <w:iCs/>
          <w:sz w:val="28"/>
          <w:szCs w:val="28"/>
          <w:shd w:val="clear" w:color="auto" w:fill="FFFFFF"/>
          <w:lang w:val="uk-UA"/>
        </w:rPr>
        <w:t>1.4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Проведення рейтингової оцінки діяльності викладачів, кафедр і факультетів забезпечує ефективний моніторинг стану управління розвитком і підвищенням якості діяльності </w:t>
      </w:r>
      <w:r w:rsidR="009336F4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ніверситету з урахуванням </w:t>
      </w:r>
      <w:r w:rsidR="009336F4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внеску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в нього всіх науково-педагогічних працівників, кафедр, факультетів.</w:t>
      </w:r>
    </w:p>
    <w:p w:rsidR="00A2590A" w:rsidRPr="003C3FC6" w:rsidRDefault="00A2590A" w:rsidP="00A2590A">
      <w:pPr>
        <w:tabs>
          <w:tab w:val="left" w:pos="52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bCs/>
          <w:iCs/>
          <w:sz w:val="28"/>
          <w:szCs w:val="28"/>
          <w:shd w:val="clear" w:color="auto" w:fill="FFFFFF"/>
          <w:lang w:val="uk-UA"/>
        </w:rPr>
        <w:t>1.5 Завданнями</w:t>
      </w:r>
      <w:r w:rsidRPr="003C3FC6">
        <w:rPr>
          <w:rFonts w:ascii="Times New Roman" w:eastAsia="Tahoma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введення рейтингової оцінки </w:t>
      </w:r>
      <w:r w:rsidR="00CF4839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НУ «Запорізька політехніка» є:</w:t>
      </w:r>
    </w:p>
    <w:p w:rsidR="00A2590A" w:rsidRPr="003C3FC6" w:rsidRDefault="00A2590A" w:rsidP="00055634">
      <w:pPr>
        <w:pStyle w:val="ae"/>
        <w:numPr>
          <w:ilvl w:val="0"/>
          <w:numId w:val="8"/>
        </w:numPr>
        <w:tabs>
          <w:tab w:val="left" w:pos="20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аналіз і оцінка результатів якості діяльності викладачів, кафедр і факультетів університету;</w:t>
      </w:r>
    </w:p>
    <w:p w:rsidR="00A2590A" w:rsidRPr="003C3FC6" w:rsidRDefault="00A2590A" w:rsidP="00055634">
      <w:pPr>
        <w:pStyle w:val="ae"/>
        <w:numPr>
          <w:ilvl w:val="0"/>
          <w:numId w:val="8"/>
        </w:numPr>
        <w:tabs>
          <w:tab w:val="left" w:pos="213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визначення кращих показників;</w:t>
      </w:r>
    </w:p>
    <w:p w:rsidR="00A2590A" w:rsidRPr="003C3FC6" w:rsidRDefault="00A2590A" w:rsidP="00055634">
      <w:pPr>
        <w:pStyle w:val="ae"/>
        <w:numPr>
          <w:ilvl w:val="0"/>
          <w:numId w:val="8"/>
        </w:numPr>
        <w:tabs>
          <w:tab w:val="left" w:pos="2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посилення зацікавленості науково-педагогічних працівників у підвищенні своєї професійної кваліфікації, в освоєнні передового педагогічного досвіду, в творчому підході до процесу викладання;</w:t>
      </w:r>
    </w:p>
    <w:p w:rsidR="00A2590A" w:rsidRPr="003C3FC6" w:rsidRDefault="00A2590A" w:rsidP="00055634">
      <w:pPr>
        <w:pStyle w:val="ae"/>
        <w:numPr>
          <w:ilvl w:val="0"/>
          <w:numId w:val="8"/>
        </w:numPr>
        <w:tabs>
          <w:tab w:val="left" w:pos="203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забезпечення вищої об’єктивності оцінок якості діяльності викладачів за рахунок повноти та достовірності інформації;</w:t>
      </w:r>
    </w:p>
    <w:p w:rsidR="00A2590A" w:rsidRPr="003C3FC6" w:rsidRDefault="00A2590A" w:rsidP="00055634">
      <w:pPr>
        <w:pStyle w:val="ae"/>
        <w:numPr>
          <w:ilvl w:val="0"/>
          <w:numId w:val="8"/>
        </w:numPr>
        <w:tabs>
          <w:tab w:val="left" w:pos="21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посилення колективної зацікавленості викладачів у покращенні кінцевих результатів підготовки фахівців з вищою освітою;</w:t>
      </w:r>
    </w:p>
    <w:p w:rsidR="00A2590A" w:rsidRPr="003C3FC6" w:rsidRDefault="00A2590A" w:rsidP="00055634">
      <w:pPr>
        <w:pStyle w:val="ae"/>
        <w:numPr>
          <w:ilvl w:val="0"/>
          <w:numId w:val="8"/>
        </w:numPr>
        <w:tabs>
          <w:tab w:val="left" w:pos="203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диференціація обов’язкових та заохочувальних надбавок співробітників.</w:t>
      </w:r>
    </w:p>
    <w:p w:rsidR="00A2590A" w:rsidRPr="003C3FC6" w:rsidRDefault="00A2590A" w:rsidP="00A2590A">
      <w:pPr>
        <w:tabs>
          <w:tab w:val="left" w:pos="53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1.6 </w:t>
      </w:r>
      <w:r w:rsidR="00E55640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Критерії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визначення рейтингу розроблені та затверджені в процесі </w:t>
      </w:r>
      <w:r w:rsidR="00CF4F13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громадського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обговорення </w:t>
      </w:r>
      <w:r w:rsidR="00CF4F13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член</w:t>
      </w:r>
      <w:r w:rsidR="00313488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ами</w:t>
      </w:r>
      <w:r w:rsidR="00CF4F13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колективу </w:t>
      </w:r>
      <w:r w:rsidR="00E365A9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ніверситету.</w:t>
      </w:r>
    </w:p>
    <w:p w:rsidR="00A2590A" w:rsidRPr="003C3FC6" w:rsidRDefault="00A2590A" w:rsidP="00A2590A">
      <w:pPr>
        <w:tabs>
          <w:tab w:val="left" w:pos="53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1.7 Підрахунок рейтингу проводиться Навчально-методичним відділом (НМВ) НУ «Запорізька політехніка» автоматизовано за системою показників та методикою, затвердженою </w:t>
      </w:r>
      <w:r w:rsidR="0077336D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цим Положенням.</w:t>
      </w:r>
    </w:p>
    <w:p w:rsidR="00A2590A" w:rsidRPr="003C3FC6" w:rsidRDefault="00A2590A" w:rsidP="00A2590A">
      <w:pPr>
        <w:tabs>
          <w:tab w:val="left" w:pos="66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1.8 Показники формуються та надаються до НМВ кафедрами, факультетами, науково-дослідною частиною, навчальним відділом, відділом аспірантури, приймальною комісією, відділом кадрів, фінансовими службами університету (ВБО та </w:t>
      </w:r>
      <w:r w:rsidR="000E0937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З)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тощо.</w:t>
      </w:r>
    </w:p>
    <w:p w:rsidR="00A2590A" w:rsidRPr="003C3FC6" w:rsidRDefault="00A2590A" w:rsidP="00A2590A">
      <w:pPr>
        <w:tabs>
          <w:tab w:val="left" w:pos="66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1.9 Моніторинг показників узагальнюється </w:t>
      </w:r>
      <w:r w:rsidR="005C583E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наприкінці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поточного навчального року, дані опрацьовуються НМВ, результати </w:t>
      </w:r>
      <w:r w:rsidR="00491EDA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на засіданні </w:t>
      </w:r>
      <w:r w:rsidR="005C583E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ченої ради </w:t>
      </w:r>
      <w:r w:rsidR="005C583E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ніверситету</w:t>
      </w:r>
      <w:r w:rsidR="00491EDA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та оприлюднюються</w:t>
      </w:r>
      <w:r w:rsidR="002663B7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A2590A" w:rsidRPr="003C3FC6" w:rsidRDefault="00A2590A" w:rsidP="00A2590A">
      <w:pPr>
        <w:tabs>
          <w:tab w:val="left" w:pos="65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1.10 Порядок заохочення за найкращі рейтингові показники за підсумками діяльності встановлюється фінансовими службами </w:t>
      </w:r>
      <w:r w:rsidR="00584564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ніверситету та затверджується наказом ректора.</w:t>
      </w:r>
    </w:p>
    <w:p w:rsidR="00A2590A" w:rsidRPr="003C3FC6" w:rsidRDefault="00A2590A" w:rsidP="00A2590A">
      <w:pPr>
        <w:tabs>
          <w:tab w:val="left" w:pos="654"/>
        </w:tabs>
        <w:spacing w:after="0" w:line="240" w:lineRule="auto"/>
        <w:ind w:right="100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</w:p>
    <w:p w:rsidR="00E07D91" w:rsidRPr="003C3FC6" w:rsidRDefault="00A2590A" w:rsidP="00A2590A">
      <w:pPr>
        <w:keepNext/>
        <w:keepLines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b/>
          <w:sz w:val="28"/>
          <w:szCs w:val="28"/>
          <w:lang w:val="uk-UA"/>
        </w:rPr>
        <w:t xml:space="preserve">2. Організація проведення рейтингового оцінювання </w:t>
      </w:r>
    </w:p>
    <w:p w:rsidR="00E07D91" w:rsidRPr="003C3FC6" w:rsidRDefault="00A2590A" w:rsidP="00A2590A">
      <w:pPr>
        <w:keepNext/>
        <w:keepLines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b/>
          <w:sz w:val="28"/>
          <w:szCs w:val="28"/>
          <w:lang w:val="uk-UA"/>
        </w:rPr>
        <w:t xml:space="preserve">науково-педагогічних працівників, кафедр, факультетів </w:t>
      </w:r>
    </w:p>
    <w:p w:rsidR="00A2590A" w:rsidRPr="003C3FC6" w:rsidRDefault="00A2590A" w:rsidP="00A2590A">
      <w:pPr>
        <w:keepNext/>
        <w:keepLines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b/>
          <w:sz w:val="28"/>
          <w:szCs w:val="28"/>
          <w:lang w:val="uk-UA"/>
        </w:rPr>
        <w:t>НУ «Запорізька політехніка»</w:t>
      </w:r>
    </w:p>
    <w:p w:rsidR="00A2590A" w:rsidRPr="003C3FC6" w:rsidRDefault="00A2590A" w:rsidP="00A2590A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2590A" w:rsidRPr="003C3FC6" w:rsidRDefault="00A2590A" w:rsidP="00E07D9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2.1 Визначення рейтингу науково-педагогічних працівників, кафедр, факультетів проводиться за бальною системою. Важливість кожного показника визначається його оцінкою в балах (мінімальна – 0</w:t>
      </w:r>
      <w:r w:rsidR="00314E12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, максимальна -100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D57B35" w:rsidRPr="003C3FC6" w:rsidRDefault="00A2590A" w:rsidP="00E07D91">
      <w:pPr>
        <w:tabs>
          <w:tab w:val="left" w:pos="53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2.2 Рейтинг факультету базується на рейтингу кафедр, що входять до факультету, а рейтинг кафедр залежить від рейтингу викладачів кафедри</w:t>
      </w:r>
      <w:r w:rsidR="00D57B35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57B35" w:rsidRPr="003C3FC6" w:rsidRDefault="00A2590A" w:rsidP="00E07D91">
      <w:pPr>
        <w:tabs>
          <w:tab w:val="left" w:pos="53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2.3 Оцінка рейтингу передбачає заповнення інформації щодо професійної </w:t>
      </w:r>
      <w:r w:rsidR="00FE6A9E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діяльності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кожного викладача за звітний період у відпов</w:t>
      </w:r>
      <w:r w:rsidR="00D57B35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ідний шаблон електронної анкети, за посиланням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57B35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з головної сторінки офіційного веб-сайту Університету, або за електронною </w:t>
      </w:r>
      <w:proofErr w:type="spellStart"/>
      <w:r w:rsidR="00D57B35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D57B35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14E12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https://rating.zp.edu.ua/</w:t>
      </w:r>
      <w:r w:rsidR="00D57B35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2590A" w:rsidRPr="003C3FC6" w:rsidRDefault="00A2590A" w:rsidP="00E07D91">
      <w:pPr>
        <w:tabs>
          <w:tab w:val="left" w:pos="53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2.4 Формування заповнених електронних анкет здійснюється на кафедрах за місцем роботи науково-педагогічного працівника</w:t>
      </w:r>
      <w:r w:rsidR="006C45C4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наприкінці кожного навчального року. Доступ до автоматизованої системи онлайн рейтингу надається особам, визначеним на кожній кафедрі відповідальними за внесення зазначеної інформації.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Після формування</w:t>
      </w:r>
      <w:r w:rsidR="00B33E12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анкети роздруковуються та підписуються особисто науково-педагогічним працівником та завідувачем кафедри, що затверджує достовірність наведеної інформації.</w:t>
      </w:r>
    </w:p>
    <w:p w:rsidR="00970704" w:rsidRPr="003C3FC6" w:rsidRDefault="00970704" w:rsidP="00E07D91">
      <w:pPr>
        <w:tabs>
          <w:tab w:val="left" w:pos="53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Науково-педагогічні працівники університету, які працюють на кафедрі за сумісництвом, зазначають показники діяльності в межах роботи даної кафедри. При цьому показники діяльності за Розділами І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,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,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en-US"/>
        </w:rPr>
        <w:t>VIII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(Додаток 1) заповнюються лише </w:t>
      </w:r>
      <w:r w:rsidR="00910151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один раз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за основним місцем роботи.</w:t>
      </w:r>
    </w:p>
    <w:p w:rsidR="00A2590A" w:rsidRPr="003C3FC6" w:rsidRDefault="00A2590A" w:rsidP="00E07D91">
      <w:pPr>
        <w:tabs>
          <w:tab w:val="left" w:pos="53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2.5 Комплект роздрукованих і підписаних </w:t>
      </w:r>
      <w:r w:rsidR="00BA62A6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анкет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кафедра передає до НМВ </w:t>
      </w:r>
      <w:r w:rsidR="00BA62A6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ніверситету для обробки та здійснення остаточного рейтингового оцінювання. Не допускається наведення різної інформації в електронному та паперовому варіантах анкети.</w:t>
      </w:r>
    </w:p>
    <w:p w:rsidR="00A2590A" w:rsidRPr="003C3FC6" w:rsidRDefault="00A2590A" w:rsidP="00E07D91">
      <w:pPr>
        <w:tabs>
          <w:tab w:val="left" w:pos="53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2.6 Відповідальність за достовірність інформації</w:t>
      </w:r>
      <w:r w:rsidR="007538CA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наведеній в рейтинговій анкеті науково-педагогічного працівника</w:t>
      </w:r>
      <w:r w:rsidR="007538CA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покладається на осіб, що підписали паперовий варіант анкети </w:t>
      </w:r>
      <w:r w:rsidR="006939D0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особисто на викладача та завідувача відповідної кафедри.</w:t>
      </w:r>
    </w:p>
    <w:p w:rsidR="00A2590A" w:rsidRPr="003C3FC6" w:rsidRDefault="00A2590A" w:rsidP="00E07D91">
      <w:pPr>
        <w:tabs>
          <w:tab w:val="left" w:pos="53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2.7 НМВ </w:t>
      </w:r>
      <w:r w:rsidR="002635A1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ніверситету може здійснювати перевірку достовірності інформації</w:t>
      </w:r>
      <w:r w:rsidR="002635A1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наведеної в рейтингових анкетах</w:t>
      </w:r>
      <w:r w:rsidR="002635A1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шляхом отримання </w:t>
      </w:r>
      <w:r w:rsidR="002635A1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відповідної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інформації з інших підрозділів НУ «Запорізька політехніка» (факультетів, науково-дослідної частини, навчального відділу, відділу аспірантури, приймальної комісії, відділу кадрів</w:t>
      </w:r>
      <w:r w:rsidR="002635A1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, фінансових служб </w:t>
      </w:r>
      <w:r w:rsidR="00F122A4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2635A1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ніверситету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тощо). У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lastRenderedPageBreak/>
        <w:t>разі виявлення недостовірності інформації науково-педагогічному працівнику виставляється нульовий рейтинг за звітний період.</w:t>
      </w:r>
    </w:p>
    <w:p w:rsidR="00A2590A" w:rsidRPr="003C3FC6" w:rsidRDefault="00A2590A" w:rsidP="00E07D91">
      <w:pPr>
        <w:tabs>
          <w:tab w:val="left" w:pos="520"/>
          <w:tab w:val="left" w:pos="1006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2.8 Система рейтингової оцінки передбачає оприлюднення </w:t>
      </w:r>
      <w:r w:rsidR="00B33E12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певних показників </w:t>
      </w:r>
      <w:proofErr w:type="spellStart"/>
      <w:r w:rsidR="00B33E12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рейтингування</w:t>
      </w:r>
      <w:proofErr w:type="spellEnd"/>
      <w:r w:rsidR="00B33E12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на сайті </w:t>
      </w:r>
      <w:r w:rsidR="00F122A4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Університету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(без права безпосередньої зміни даних), що забезпечує прозорість та демократичність процесу.</w:t>
      </w:r>
    </w:p>
    <w:p w:rsidR="00A2590A" w:rsidRPr="003C3FC6" w:rsidRDefault="00A2590A" w:rsidP="00E07D91">
      <w:pPr>
        <w:tabs>
          <w:tab w:val="left" w:pos="520"/>
          <w:tab w:val="left" w:pos="1006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2.9 Критерії рейтингового оцінювання </w:t>
      </w:r>
      <w:r w:rsidR="00B33E12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діяльності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кожного науково-педагогічного працівника наведені у додатках даного </w:t>
      </w:r>
      <w:r w:rsidR="00664546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оложення.</w:t>
      </w:r>
    </w:p>
    <w:p w:rsidR="00A2590A" w:rsidRPr="003C3FC6" w:rsidRDefault="00A2590A" w:rsidP="00E07D91">
      <w:pPr>
        <w:tabs>
          <w:tab w:val="left" w:pos="520"/>
          <w:tab w:val="left" w:pos="1006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2.10 Враховуючи специфіку освітньої діяльності на кожному факультеті, рейтингове ранжування здійснюється в межах певного факультету. Встановлюється середнє значення показників викладачів та показники, які вважаються незадовільними для даного факультету (зазвичай нижчі, ніж 1/3 від середнього рівня). </w:t>
      </w:r>
    </w:p>
    <w:p w:rsidR="00A2590A" w:rsidRPr="003C3FC6" w:rsidRDefault="00A2590A" w:rsidP="00E07D91">
      <w:pPr>
        <w:tabs>
          <w:tab w:val="left" w:pos="520"/>
          <w:tab w:val="left" w:pos="1006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2.11 Наявність у науково-педагогічного працівника показників незадовільного рівня може слугувати основою при вирішенні питання щодо продовження трудових відносин з останнім.</w:t>
      </w:r>
    </w:p>
    <w:p w:rsidR="00F50A41" w:rsidRPr="003C3FC6" w:rsidRDefault="00F50A41" w:rsidP="00E07D91">
      <w:pPr>
        <w:tabs>
          <w:tab w:val="left" w:pos="520"/>
          <w:tab w:val="left" w:pos="1006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2.12 Показники рейтингу кафедри, в межах певного факультету, можуть бути використані як додаткові коефіцієнти коригування кількості ставок науково-педагогічного персоналу, які виділяються кафедрі на наступний навчальний рік. </w:t>
      </w:r>
    </w:p>
    <w:p w:rsidR="00A2590A" w:rsidRPr="003C3FC6" w:rsidRDefault="00A2590A" w:rsidP="00E07D91">
      <w:pPr>
        <w:tabs>
          <w:tab w:val="left" w:pos="520"/>
          <w:tab w:val="left" w:pos="1006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2.1</w:t>
      </w:r>
      <w:r w:rsidR="00F50A41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Науковий рейтинг кожної кафедри та факультету оцінюється та регламентується окремим положенням.</w:t>
      </w:r>
    </w:p>
    <w:p w:rsidR="00A2590A" w:rsidRPr="003C3FC6" w:rsidRDefault="00A2590A" w:rsidP="00E07D9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sz w:val="28"/>
          <w:szCs w:val="28"/>
          <w:lang w:val="uk-UA"/>
        </w:rPr>
      </w:pPr>
    </w:p>
    <w:p w:rsidR="00A2590A" w:rsidRPr="003C3FC6" w:rsidRDefault="00A2590A" w:rsidP="00A25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b/>
          <w:sz w:val="28"/>
          <w:szCs w:val="28"/>
          <w:lang w:val="uk-UA"/>
        </w:rPr>
        <w:t>3</w:t>
      </w:r>
      <w:r w:rsidRPr="003C3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Методика проведення підрахунку рейтингової </w:t>
      </w:r>
    </w:p>
    <w:p w:rsidR="00A2590A" w:rsidRPr="003C3FC6" w:rsidRDefault="00A2590A" w:rsidP="00A25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цінки кафедр </w:t>
      </w:r>
      <w:r w:rsidR="00DF692E" w:rsidRPr="003C3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</w:t>
      </w:r>
      <w:r w:rsidRPr="003C3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іверситету</w:t>
      </w:r>
    </w:p>
    <w:p w:rsidR="00A2590A" w:rsidRPr="003C3FC6" w:rsidRDefault="00A2590A" w:rsidP="00A25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uk-UA"/>
        </w:rPr>
      </w:pPr>
    </w:p>
    <w:p w:rsidR="005B06EF" w:rsidRPr="003C3FC6" w:rsidRDefault="00A2590A" w:rsidP="005B06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1 </w:t>
      </w:r>
      <w:r w:rsidR="005B06EF"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Оцінка роботи кафедр Університету включає в себе підрахунок показників наступних напрямів діяльності:</w:t>
      </w:r>
    </w:p>
    <w:p w:rsidR="005B06EF" w:rsidRPr="003C3FC6" w:rsidRDefault="005B06EF" w:rsidP="005966C2">
      <w:pPr>
        <w:pStyle w:val="ae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загальна характеристика викладачів кафедри;</w:t>
      </w:r>
    </w:p>
    <w:p w:rsidR="005B06EF" w:rsidRPr="003C3FC6" w:rsidRDefault="005B06EF" w:rsidP="005966C2">
      <w:pPr>
        <w:pStyle w:val="ae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адміністративні посади викладачів кафедри;</w:t>
      </w:r>
    </w:p>
    <w:p w:rsidR="005B06EF" w:rsidRPr="003C3FC6" w:rsidRDefault="005B06EF" w:rsidP="005966C2">
      <w:pPr>
        <w:pStyle w:val="ae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навчальна робота</w:t>
      </w:r>
      <w:r w:rsidRPr="003C3FC6">
        <w:rPr>
          <w:rFonts w:ascii="Calibri" w:eastAsia="Calibri" w:hAnsi="Calibri" w:cs="Times New Roman"/>
        </w:rPr>
        <w:t xml:space="preserve"> </w:t>
      </w: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викладачів кафедри;</w:t>
      </w:r>
    </w:p>
    <w:p w:rsidR="005B06EF" w:rsidRPr="003C3FC6" w:rsidRDefault="005B06EF" w:rsidP="005966C2">
      <w:pPr>
        <w:pStyle w:val="ae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наукова робота</w:t>
      </w:r>
      <w:r w:rsidRPr="003C3FC6">
        <w:rPr>
          <w:rFonts w:ascii="Calibri" w:eastAsia="Calibri" w:hAnsi="Calibri" w:cs="Times New Roman"/>
        </w:rPr>
        <w:t xml:space="preserve"> </w:t>
      </w: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викладачів кафедри;</w:t>
      </w:r>
    </w:p>
    <w:p w:rsidR="005B06EF" w:rsidRPr="003C3FC6" w:rsidRDefault="005B06EF" w:rsidP="005966C2">
      <w:pPr>
        <w:pStyle w:val="ae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методична робота</w:t>
      </w:r>
      <w:r w:rsidRPr="003C3FC6">
        <w:rPr>
          <w:rFonts w:ascii="Calibri" w:eastAsia="Calibri" w:hAnsi="Calibri" w:cs="Times New Roman"/>
        </w:rPr>
        <w:t xml:space="preserve"> </w:t>
      </w: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викладачів кафедри;</w:t>
      </w:r>
    </w:p>
    <w:p w:rsidR="005966C2" w:rsidRPr="003C3FC6" w:rsidRDefault="005B06EF" w:rsidP="005966C2">
      <w:pPr>
        <w:pStyle w:val="ae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робота зі студентами та організаційно-виховна робота</w:t>
      </w:r>
      <w:r w:rsidRPr="003C3FC6">
        <w:rPr>
          <w:rFonts w:ascii="Calibri" w:eastAsia="Calibri" w:hAnsi="Calibri" w:cs="Times New Roman"/>
        </w:rPr>
        <w:t xml:space="preserve"> </w:t>
      </w: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викладачів кафедри;</w:t>
      </w:r>
    </w:p>
    <w:p w:rsidR="005B06EF" w:rsidRPr="003C3FC6" w:rsidRDefault="005B06EF" w:rsidP="005966C2">
      <w:pPr>
        <w:pStyle w:val="ae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участь у громадській діяльності;</w:t>
      </w:r>
    </w:p>
    <w:p w:rsidR="005B06EF" w:rsidRPr="003C3FC6" w:rsidRDefault="005B06EF" w:rsidP="005966C2">
      <w:pPr>
        <w:pStyle w:val="ae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міжнародна діяльність</w:t>
      </w:r>
      <w:r w:rsidRPr="003C3FC6">
        <w:rPr>
          <w:rFonts w:ascii="Calibri" w:eastAsia="Calibri" w:hAnsi="Calibri" w:cs="Times New Roman"/>
        </w:rPr>
        <w:t xml:space="preserve"> </w:t>
      </w: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викладачів кафедри;</w:t>
      </w:r>
    </w:p>
    <w:p w:rsidR="005B06EF" w:rsidRPr="003C3FC6" w:rsidRDefault="005B06EF" w:rsidP="005966C2">
      <w:pPr>
        <w:pStyle w:val="ae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штрафні санкції.</w:t>
      </w:r>
    </w:p>
    <w:p w:rsidR="005B06EF" w:rsidRPr="003C3FC6" w:rsidRDefault="00A2590A" w:rsidP="005B06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2 </w:t>
      </w:r>
      <w:r w:rsidR="005B06EF"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Рейтинг кафедри (</w:t>
      </w:r>
      <w:proofErr w:type="spellStart"/>
      <w:r w:rsidR="005B06EF"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к</w:t>
      </w:r>
      <w:proofErr w:type="spellEnd"/>
      <w:r w:rsidR="005B06EF"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- це сума набраних балів за напрямами діяльності кожного науково-педагогічного працівника кафедри, поділена на кількість посад науково-педагогічних працівників, доведених кафедрі у звітному періоді. Рейтинг обчислюється за формулою: </w:t>
      </w:r>
    </w:p>
    <w:p w:rsidR="005B06EF" w:rsidRPr="003C3FC6" w:rsidRDefault="005B06EF" w:rsidP="005B06EF">
      <w:pPr>
        <w:widowControl w:val="0"/>
        <w:spacing w:after="12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B06EF" w:rsidRPr="003C3FC6" w:rsidRDefault="005B06EF" w:rsidP="008E2A46">
      <w:pPr>
        <w:widowControl w:val="0"/>
        <w:spacing w:after="12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к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∑</w:t>
      </w: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нпп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Вк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</w:p>
    <w:p w:rsidR="005B06EF" w:rsidRPr="003C3FC6" w:rsidRDefault="005B06EF" w:rsidP="005B06EF">
      <w:pPr>
        <w:widowControl w:val="0"/>
        <w:spacing w:after="12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B06EF" w:rsidRPr="003C3FC6" w:rsidRDefault="005B06EF" w:rsidP="005B06EF">
      <w:pPr>
        <w:widowControl w:val="0"/>
        <w:spacing w:after="12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Де:</w:t>
      </w:r>
    </w:p>
    <w:p w:rsidR="005B06EF" w:rsidRPr="003C3FC6" w:rsidRDefault="005B06EF" w:rsidP="008E2A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∑</w:t>
      </w: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нпп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сума рейтингів кожного науково-педагогічного працівника кафедри,</w:t>
      </w:r>
    </w:p>
    <w:p w:rsidR="005B06EF" w:rsidRPr="003C3FC6" w:rsidRDefault="005B06EF" w:rsidP="008E2A4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proofErr w:type="spellStart"/>
      <w:r w:rsidRPr="003C3FC6">
        <w:rPr>
          <w:rFonts w:ascii="Times New Roman" w:eastAsia="Tahoma" w:hAnsi="Times New Roman" w:cs="Times New Roman"/>
          <w:sz w:val="28"/>
          <w:szCs w:val="28"/>
          <w:lang w:val="uk-UA"/>
        </w:rPr>
        <w:t>Вк</w:t>
      </w:r>
      <w:proofErr w:type="spellEnd"/>
      <w:r w:rsidRPr="003C3FC6">
        <w:rPr>
          <w:rFonts w:ascii="Times New Roman" w:eastAsia="Tahoma" w:hAnsi="Times New Roman" w:cs="Times New Roman"/>
          <w:sz w:val="28"/>
          <w:szCs w:val="28"/>
          <w:lang w:val="uk-UA"/>
        </w:rPr>
        <w:t xml:space="preserve"> - кількість посад науково-педагогічних працівників, доведених кафедрі у звітному періоді.</w:t>
      </w:r>
    </w:p>
    <w:p w:rsidR="00A2590A" w:rsidRPr="003C3FC6" w:rsidRDefault="00A2590A" w:rsidP="008E2A46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</w:p>
    <w:p w:rsidR="00A2590A" w:rsidRPr="003C3FC6" w:rsidRDefault="00A2590A" w:rsidP="00A2590A">
      <w:pPr>
        <w:keepNext/>
        <w:keepLines/>
        <w:spacing w:after="12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Pr="003C3FC6">
        <w:rPr>
          <w:rFonts w:ascii="Times New Roman" w:eastAsia="Tahoma" w:hAnsi="Times New Roman" w:cs="Times New Roman"/>
          <w:b/>
          <w:sz w:val="28"/>
          <w:szCs w:val="28"/>
          <w:lang w:val="uk-UA"/>
        </w:rPr>
        <w:t>. Методика проведення підрахунку рейтингової</w:t>
      </w:r>
    </w:p>
    <w:p w:rsidR="00A2590A" w:rsidRPr="003C3FC6" w:rsidRDefault="00A2590A" w:rsidP="00A2590A">
      <w:pPr>
        <w:keepNext/>
        <w:keepLines/>
        <w:spacing w:after="27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b/>
          <w:sz w:val="28"/>
          <w:szCs w:val="28"/>
          <w:lang w:val="uk-UA"/>
        </w:rPr>
        <w:t xml:space="preserve">оцінки факультетів </w:t>
      </w:r>
    </w:p>
    <w:p w:rsidR="00A2590A" w:rsidRPr="003C3FC6" w:rsidRDefault="00A2590A" w:rsidP="00355C13">
      <w:pPr>
        <w:tabs>
          <w:tab w:val="left" w:pos="52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4.1 Оцінка роботи факультетів включає в себе підрахунок показників наступних напрямів діяльності:</w:t>
      </w:r>
    </w:p>
    <w:p w:rsidR="005966C2" w:rsidRPr="003C3FC6" w:rsidRDefault="005966C2" w:rsidP="005966C2">
      <w:pPr>
        <w:shd w:val="clear" w:color="auto" w:fill="FFFFFF"/>
        <w:tabs>
          <w:tab w:val="left" w:pos="539"/>
        </w:tabs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- загальна характеристика викладачів факультету;</w:t>
      </w:r>
    </w:p>
    <w:p w:rsidR="005966C2" w:rsidRPr="003C3FC6" w:rsidRDefault="005966C2" w:rsidP="005966C2">
      <w:pPr>
        <w:shd w:val="clear" w:color="auto" w:fill="FFFFFF"/>
        <w:tabs>
          <w:tab w:val="left" w:pos="539"/>
        </w:tabs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- адміністративні посади викладачів факультету;</w:t>
      </w:r>
    </w:p>
    <w:p w:rsidR="005966C2" w:rsidRPr="003C3FC6" w:rsidRDefault="005966C2" w:rsidP="005966C2">
      <w:pPr>
        <w:shd w:val="clear" w:color="auto" w:fill="FFFFFF"/>
        <w:tabs>
          <w:tab w:val="left" w:pos="539"/>
        </w:tabs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- навчальна робота викладачів факультету;</w:t>
      </w:r>
    </w:p>
    <w:p w:rsidR="005966C2" w:rsidRPr="003C3FC6" w:rsidRDefault="005966C2" w:rsidP="005966C2">
      <w:pPr>
        <w:shd w:val="clear" w:color="auto" w:fill="FFFFFF"/>
        <w:tabs>
          <w:tab w:val="left" w:pos="539"/>
        </w:tabs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- наукова робота викладачів факультету;</w:t>
      </w:r>
    </w:p>
    <w:p w:rsidR="005966C2" w:rsidRPr="003C3FC6" w:rsidRDefault="005966C2" w:rsidP="005966C2">
      <w:pPr>
        <w:shd w:val="clear" w:color="auto" w:fill="FFFFFF"/>
        <w:tabs>
          <w:tab w:val="left" w:pos="539"/>
        </w:tabs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- методична робота викладачів факультету;</w:t>
      </w:r>
    </w:p>
    <w:p w:rsidR="005966C2" w:rsidRPr="003C3FC6" w:rsidRDefault="005966C2" w:rsidP="005966C2">
      <w:pPr>
        <w:shd w:val="clear" w:color="auto" w:fill="FFFFFF"/>
        <w:tabs>
          <w:tab w:val="left" w:pos="539"/>
        </w:tabs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- робота зі студентами та організаційно-виховна робота викладачів факультету;</w:t>
      </w:r>
    </w:p>
    <w:p w:rsidR="005966C2" w:rsidRPr="003C3FC6" w:rsidRDefault="005966C2" w:rsidP="005966C2">
      <w:pPr>
        <w:shd w:val="clear" w:color="auto" w:fill="FFFFFF"/>
        <w:tabs>
          <w:tab w:val="left" w:pos="539"/>
        </w:tabs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- участь у громадській діяльності;</w:t>
      </w:r>
    </w:p>
    <w:p w:rsidR="005966C2" w:rsidRPr="003C3FC6" w:rsidRDefault="005966C2" w:rsidP="005966C2">
      <w:pPr>
        <w:shd w:val="clear" w:color="auto" w:fill="FFFFFF"/>
        <w:tabs>
          <w:tab w:val="left" w:pos="539"/>
        </w:tabs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- міжнародна діяльність викладачів факультету;</w:t>
      </w:r>
    </w:p>
    <w:p w:rsidR="005966C2" w:rsidRPr="003C3FC6" w:rsidRDefault="005966C2" w:rsidP="005966C2">
      <w:pPr>
        <w:tabs>
          <w:tab w:val="left" w:pos="539"/>
        </w:tabs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- штрафні санкції.</w:t>
      </w:r>
    </w:p>
    <w:p w:rsidR="00A2590A" w:rsidRPr="003C3FC6" w:rsidRDefault="00A2590A" w:rsidP="00355C13">
      <w:pPr>
        <w:tabs>
          <w:tab w:val="left" w:pos="53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4.2 Рейтинг факультету (</w:t>
      </w:r>
      <w:proofErr w:type="spellStart"/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R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ф</w:t>
      </w:r>
      <w:proofErr w:type="spellEnd"/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) - це сума набраних балів за напрямами діяльності кожної кафедри факультету, поділена на кількість кафедр факультету. Рейтинг обчислю</w:t>
      </w:r>
      <w:r w:rsidR="004B69C4"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ться за формулою: </w:t>
      </w:r>
    </w:p>
    <w:p w:rsidR="00A2590A" w:rsidRPr="003C3FC6" w:rsidRDefault="00A2590A" w:rsidP="00355C13">
      <w:pPr>
        <w:tabs>
          <w:tab w:val="left" w:pos="53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</w:pPr>
    </w:p>
    <w:p w:rsidR="00A2590A" w:rsidRPr="003C3FC6" w:rsidRDefault="00A2590A" w:rsidP="00355C13">
      <w:pPr>
        <w:tabs>
          <w:tab w:val="left" w:pos="53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proofErr w:type="spellStart"/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R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ф</w:t>
      </w:r>
      <w:proofErr w:type="spellEnd"/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= </w:t>
      </w:r>
      <w:r w:rsidRPr="003C3FC6">
        <w:rPr>
          <w:rFonts w:ascii="Times New Roman" w:eastAsia="Tahoma" w:hAnsi="Times New Roman" w:cs="Times New Roman"/>
          <w:sz w:val="28"/>
          <w:szCs w:val="28"/>
          <w:lang w:val="uk-UA"/>
        </w:rPr>
        <w:t>∑</w:t>
      </w:r>
      <w:proofErr w:type="spellStart"/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R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к</w:t>
      </w:r>
      <w:proofErr w:type="spellEnd"/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Pr="003C3FC6">
        <w:rPr>
          <w:rFonts w:ascii="Times New Roman" w:eastAsia="Tahoma" w:hAnsi="Times New Roman" w:cs="Times New Roman"/>
          <w:sz w:val="28"/>
          <w:szCs w:val="28"/>
          <w:lang w:val="uk-UA"/>
        </w:rPr>
        <w:t xml:space="preserve">кількість кафедр, </w:t>
      </w:r>
    </w:p>
    <w:p w:rsidR="00A2590A" w:rsidRPr="003C3FC6" w:rsidRDefault="00A2590A" w:rsidP="00355C13">
      <w:pPr>
        <w:tabs>
          <w:tab w:val="left" w:pos="53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</w:p>
    <w:p w:rsidR="00A2590A" w:rsidRPr="003C3FC6" w:rsidRDefault="00A2590A" w:rsidP="00355C13">
      <w:pPr>
        <w:tabs>
          <w:tab w:val="left" w:pos="53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lang w:val="uk-UA"/>
        </w:rPr>
        <w:t>де ∑</w:t>
      </w:r>
      <w:proofErr w:type="spellStart"/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R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к</w:t>
      </w:r>
      <w:proofErr w:type="spellEnd"/>
      <w:r w:rsidRPr="003C3FC6">
        <w:rPr>
          <w:rFonts w:ascii="Times New Roman" w:eastAsia="Tahoma" w:hAnsi="Times New Roman" w:cs="Times New Roman"/>
          <w:sz w:val="28"/>
          <w:szCs w:val="28"/>
          <w:lang w:val="uk-UA"/>
        </w:rPr>
        <w:t xml:space="preserve"> – сума рейтингів кожної кафедри факульте</w:t>
      </w:r>
      <w:r w:rsidR="00355C13" w:rsidRPr="003C3FC6">
        <w:rPr>
          <w:rFonts w:ascii="Times New Roman" w:eastAsia="Tahoma" w:hAnsi="Times New Roman" w:cs="Times New Roman"/>
          <w:sz w:val="28"/>
          <w:szCs w:val="28"/>
          <w:lang w:val="uk-UA"/>
        </w:rPr>
        <w:t>ту.</w:t>
      </w:r>
    </w:p>
    <w:p w:rsidR="00A2590A" w:rsidRPr="003C3FC6" w:rsidRDefault="00A2590A" w:rsidP="00A259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2590A" w:rsidRPr="003C3FC6" w:rsidRDefault="00A2590A" w:rsidP="00A25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C3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Методика проведення підрахунку рейтингової</w:t>
      </w:r>
    </w:p>
    <w:p w:rsidR="00A2590A" w:rsidRPr="003C3FC6" w:rsidRDefault="00A2590A" w:rsidP="00A25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цінки науково-педагогічних працівників</w:t>
      </w:r>
    </w:p>
    <w:p w:rsidR="00A2590A" w:rsidRPr="003C3FC6" w:rsidRDefault="00A2590A" w:rsidP="00A25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2590A" w:rsidRPr="003C3FC6" w:rsidRDefault="00A2590A" w:rsidP="00355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5.1 Оцінка науково-педагогічної діяльності викладачів ведеться за наступними напрямами (додаток</w:t>
      </w:r>
      <w:r w:rsidR="00FD32EC"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):</w:t>
      </w:r>
    </w:p>
    <w:p w:rsidR="00A2590A" w:rsidRPr="003C3FC6" w:rsidRDefault="00A2590A" w:rsidP="00E8361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загальна характеристика викладача;</w:t>
      </w:r>
    </w:p>
    <w:p w:rsidR="00A2590A" w:rsidRPr="003C3FC6" w:rsidRDefault="00A2590A" w:rsidP="00E8361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адміністративні посади викладачів;</w:t>
      </w:r>
    </w:p>
    <w:p w:rsidR="00A2590A" w:rsidRPr="003C3FC6" w:rsidRDefault="00A2590A" w:rsidP="00E83619">
      <w:pPr>
        <w:pStyle w:val="ae"/>
        <w:numPr>
          <w:ilvl w:val="0"/>
          <w:numId w:val="9"/>
        </w:numPr>
        <w:tabs>
          <w:tab w:val="left" w:pos="184"/>
          <w:tab w:val="left" w:pos="1134"/>
        </w:tabs>
        <w:spacing w:after="0" w:line="240" w:lineRule="auto"/>
        <w:ind w:hanging="11"/>
        <w:jc w:val="both"/>
        <w:rPr>
          <w:rFonts w:ascii="Times New Roman" w:eastAsia="Tahoma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навчальна робота;</w:t>
      </w:r>
    </w:p>
    <w:p w:rsidR="00A2590A" w:rsidRPr="003C3FC6" w:rsidRDefault="00A2590A" w:rsidP="00E8361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наукова робота;</w:t>
      </w:r>
    </w:p>
    <w:p w:rsidR="00A2590A" w:rsidRPr="003C3FC6" w:rsidRDefault="00A2590A" w:rsidP="00E8361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методична робота;</w:t>
      </w:r>
    </w:p>
    <w:p w:rsidR="00A2590A" w:rsidRPr="003C3FC6" w:rsidRDefault="00A2590A" w:rsidP="00E8361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робота зі студентами та організаційно-виховна робота;</w:t>
      </w:r>
    </w:p>
    <w:p w:rsidR="00A2590A" w:rsidRPr="003C3FC6" w:rsidRDefault="00A2590A" w:rsidP="00E8361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участь у громадській діяльності;</w:t>
      </w:r>
    </w:p>
    <w:p w:rsidR="00A2590A" w:rsidRPr="003C3FC6" w:rsidRDefault="00A2590A" w:rsidP="00E8361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міжнародна діяльність;</w:t>
      </w:r>
    </w:p>
    <w:p w:rsidR="00A2590A" w:rsidRPr="003C3FC6" w:rsidRDefault="00A2590A" w:rsidP="00E8361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штрафні санкції.</w:t>
      </w:r>
    </w:p>
    <w:p w:rsidR="00A2590A" w:rsidRPr="003C3FC6" w:rsidRDefault="00A2590A" w:rsidP="00355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5.2 Рейтинг науково-педагогічного працівника (</w:t>
      </w: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нпп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- це сума набраних балів за напрямами діяльності викладача,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які обчислюються за формулами, наведеними в додатку</w:t>
      </w: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, з вира</w:t>
      </w:r>
      <w:r w:rsidR="00B7354F"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хуванням балів штрафних санкцій:</w:t>
      </w:r>
    </w:p>
    <w:p w:rsidR="007D182F" w:rsidRPr="003C3FC6" w:rsidRDefault="00A2590A" w:rsidP="00355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нпп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з.х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.</w:t>
      </w: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адм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+ </w:t>
      </w:r>
      <w:proofErr w:type="spellStart"/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R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навч</w:t>
      </w:r>
      <w:proofErr w:type="spellEnd"/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 </w:t>
      </w: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наук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метод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ст.орг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гд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міжн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шс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</w:p>
    <w:p w:rsidR="00A2590A" w:rsidRPr="003C3FC6" w:rsidRDefault="00A2590A" w:rsidP="00355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з.х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.</w:t>
      </w: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йтинг за даними загальної характеристики викладача,</w:t>
      </w:r>
    </w:p>
    <w:p w:rsidR="00A2590A" w:rsidRPr="003C3FC6" w:rsidRDefault="00A2590A" w:rsidP="00355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адм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йтинг адміністративних посад викладача,</w:t>
      </w:r>
    </w:p>
    <w:p w:rsidR="00A2590A" w:rsidRPr="003C3FC6" w:rsidRDefault="00A2590A" w:rsidP="00355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R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навч</w:t>
      </w:r>
      <w:proofErr w:type="spellEnd"/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Pr="003C3FC6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uk-UA"/>
        </w:rPr>
        <w:t>– рейтинг навчальної роботи викладача,</w:t>
      </w:r>
    </w:p>
    <w:p w:rsidR="00A2590A" w:rsidRPr="003C3FC6" w:rsidRDefault="00A2590A" w:rsidP="00355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наук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йтинг наукової роботи викладача,</w:t>
      </w:r>
    </w:p>
    <w:p w:rsidR="00A2590A" w:rsidRPr="003C3FC6" w:rsidRDefault="00A2590A" w:rsidP="00355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метод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йтинг методичної роботи викладача,</w:t>
      </w:r>
    </w:p>
    <w:p w:rsidR="00A2590A" w:rsidRPr="003C3FC6" w:rsidRDefault="00A2590A" w:rsidP="00355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ст.орг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йтинг роботи зі студентами, організаційно-виховної роботи,</w:t>
      </w:r>
    </w:p>
    <w:p w:rsidR="00A2590A" w:rsidRPr="003C3FC6" w:rsidRDefault="00A2590A" w:rsidP="00355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гд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йтинг участі у громадській діяльності викладача,</w:t>
      </w:r>
    </w:p>
    <w:p w:rsidR="00A2590A" w:rsidRPr="003C3FC6" w:rsidRDefault="00A2590A" w:rsidP="00355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міжн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йтинг участі у міжнародній діяльності викладача,</w:t>
      </w:r>
    </w:p>
    <w:p w:rsidR="00A2590A" w:rsidRPr="003C3FC6" w:rsidRDefault="00A2590A" w:rsidP="00355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R</w:t>
      </w:r>
      <w:r w:rsidRPr="003C3FC6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шс</w:t>
      </w:r>
      <w:proofErr w:type="spellEnd"/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ід</w:t>
      </w:r>
      <w:r w:rsidRPr="003C3FC6">
        <w:rPr>
          <w:rFonts w:ascii="Calibri" w:eastAsia="Calibri" w:hAnsi="Calibri" w:cs="Times New Roman"/>
          <w:sz w:val="28"/>
          <w:szCs w:val="28"/>
          <w:lang w:val="uk-UA"/>
        </w:rPr>
        <w:t>’</w:t>
      </w: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ємний рейтинг штрафних санкцій викладача.</w:t>
      </w:r>
    </w:p>
    <w:p w:rsidR="0023700E" w:rsidRPr="003C3FC6" w:rsidRDefault="0023700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00E" w:rsidRPr="003C3FC6" w:rsidRDefault="0023700E">
      <w:pPr>
        <w:rPr>
          <w:rFonts w:ascii="Times New Roman" w:eastAsia="Calibri" w:hAnsi="Times New Roman" w:cs="Times New Roman"/>
          <w:sz w:val="28"/>
          <w:szCs w:val="28"/>
          <w:lang w:val="uk-UA"/>
        </w:rPr>
        <w:sectPr w:rsidR="0023700E" w:rsidRPr="003C3FC6" w:rsidSect="00DB3070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A2590A" w:rsidRPr="003C3FC6" w:rsidRDefault="00A2590A" w:rsidP="00A2590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2590A" w:rsidRPr="003C3FC6" w:rsidRDefault="00BD6798" w:rsidP="00A259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  <w:r w:rsidR="006C5298" w:rsidRPr="003C3FC6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</w:p>
    <w:p w:rsidR="00A2590A" w:rsidRPr="003C3FC6" w:rsidRDefault="00A2590A" w:rsidP="00A25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йтингова оцінка роботи НПП</w:t>
      </w:r>
    </w:p>
    <w:p w:rsidR="00A2590A" w:rsidRPr="003C3FC6" w:rsidRDefault="00A2590A" w:rsidP="00A25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C3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_________________</w:t>
      </w:r>
      <w:r w:rsidR="00FF62B5" w:rsidRPr="003C3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ий</w:t>
      </w:r>
      <w:r w:rsidRPr="003C3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</w:p>
    <w:p w:rsidR="001025E1" w:rsidRPr="003C3FC6" w:rsidRDefault="001025E1" w:rsidP="00102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13"/>
        <w:tblW w:w="104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59"/>
        <w:gridCol w:w="21"/>
        <w:gridCol w:w="2973"/>
        <w:gridCol w:w="145"/>
        <w:gridCol w:w="1276"/>
        <w:gridCol w:w="118"/>
        <w:gridCol w:w="24"/>
        <w:gridCol w:w="1141"/>
        <w:gridCol w:w="1274"/>
        <w:gridCol w:w="2833"/>
      </w:tblGrid>
      <w:tr w:rsidR="00EE29DA" w:rsidRPr="003C3FC6" w:rsidTr="00EE29DA">
        <w:tc>
          <w:tcPr>
            <w:tcW w:w="659" w:type="dxa"/>
            <w:vAlign w:val="center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994" w:type="dxa"/>
            <w:gridSpan w:val="2"/>
            <w:vAlign w:val="center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Вид роботи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283" w:type="dxa"/>
            <w:gridSpan w:val="3"/>
            <w:vAlign w:val="center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Вартісні бали за одиницю (Р)</w:t>
            </w:r>
          </w:p>
        </w:tc>
        <w:tc>
          <w:tcPr>
            <w:tcW w:w="1274" w:type="dxa"/>
            <w:vAlign w:val="center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ейтинг в балах (R)</w:t>
            </w:r>
          </w:p>
        </w:tc>
        <w:tc>
          <w:tcPr>
            <w:tcW w:w="2833" w:type="dxa"/>
            <w:vAlign w:val="center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Підрахунок за формулою</w:t>
            </w: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EE29DA" w:rsidRPr="003C3FC6" w:rsidTr="00EE29DA">
        <w:tc>
          <w:tcPr>
            <w:tcW w:w="10464" w:type="dxa"/>
            <w:gridSpan w:val="10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І. Загальна характеристика викладача</w:t>
            </w:r>
          </w:p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3C3FC6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(тільки за основним місцем роботи та для сторонніх сумісників)</w:t>
            </w: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уково-педагогічний стаж викладача на початок навчального року (5 * на стаж роботи (роки))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 * на стаж роботи (роки)</w:t>
            </w:r>
          </w:p>
        </w:tc>
      </w:tr>
      <w:tr w:rsidR="00EE29DA" w:rsidRPr="003C3FC6" w:rsidTr="00EE29DA">
        <w:tc>
          <w:tcPr>
            <w:tcW w:w="659" w:type="dxa"/>
            <w:vMerge w:val="restart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Штатна посада викладача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асистент, викладач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старший викладач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доцент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професор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 w:val="restart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уковий ступінь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дна з позицій</w:t>
            </w: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кандидат наук (доктор філософії)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доктор наук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 w:val="restart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чене звання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дна з позицій</w:t>
            </w: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доцент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професор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 w:val="restart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Інші звання 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Акад. НАНУ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-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ор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 НАНУ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- Лаур.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ерж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 прем.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сл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. діяч науки і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Акад. дер. акад.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-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ор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 дер. акад.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сл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екон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., винах.,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нш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сл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ац.освіти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сл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ац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зк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. і спорту,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нш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.п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Акад. недержавної акад.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0238DA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.-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ор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 недержавної акад.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023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 w:val="restart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690425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Державні та відомчі нагороди 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690425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Грамота ВР, КМУ, Президента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274" w:type="dxa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690425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Медаль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274" w:type="dxa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690425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Орден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1274" w:type="dxa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690425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- Подяка, Грамота, Почесна грамота МОН України 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690425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НЗ «Відмінник освіти України»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274" w:type="dxa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6904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pStyle w:val="ae"/>
              <w:numPr>
                <w:ilvl w:val="0"/>
                <w:numId w:val="11"/>
              </w:numPr>
              <w:tabs>
                <w:tab w:val="left" w:pos="22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З «За наукові та освітні досягнення»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 w:val="restart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грудний знак Університету «За бездоганну працю»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ind w:left="649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 ступень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ind w:left="649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І ступень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ind w:left="649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ІІ ступень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городи обласної адміністрації, міської та обласної ради, отримані у поточному році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нші нагороди та відзнаки отримані у поточному році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хист дисертації доктора філософії у поточному році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хист дисертації доктора наук у поточному році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тримання звання професора у поточному році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тримання звання доцента у поточному році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аявність міжнародних сертифікатів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овних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іспитів рівнів В2/С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з.х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.</w:t>
            </w: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з.х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.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</w:rPr>
              <w:t>=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∑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і</w:t>
            </w:r>
            <w:proofErr w:type="spellEnd"/>
          </w:p>
        </w:tc>
      </w:tr>
      <w:tr w:rsidR="00EE29DA" w:rsidRPr="003C3FC6" w:rsidTr="00EE29DA">
        <w:tc>
          <w:tcPr>
            <w:tcW w:w="10464" w:type="dxa"/>
            <w:gridSpan w:val="10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ІІ. Адміністративні посади викладачів</w:t>
            </w: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ектор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ректор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5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екан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ступник декана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ступник начальника відділу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відувач випускової кафедри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59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2994" w:type="dxa"/>
            <w:gridSpan w:val="2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відувач невипускової кафедри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ння обов’язків на громадських засадах:</w:t>
            </w:r>
          </w:p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заступника декана</w:t>
            </w:r>
          </w:p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заступника завідувача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пускової кафедри</w:t>
            </w:r>
          </w:p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заступника завідувача невипускової кафедри</w:t>
            </w:r>
          </w:p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гаранта освітньої програми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0</w:t>
            </w:r>
          </w:p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5</w:t>
            </w:r>
          </w:p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5</w:t>
            </w:r>
          </w:p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адм</w:t>
            </w:r>
            <w:proofErr w:type="spellEnd"/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адм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</w:rPr>
              <w:t>=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∑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і</w:t>
            </w:r>
            <w:proofErr w:type="spellEnd"/>
          </w:p>
        </w:tc>
      </w:tr>
      <w:tr w:rsidR="00EE29DA" w:rsidRPr="003C3FC6" w:rsidTr="00EE29DA">
        <w:tc>
          <w:tcPr>
            <w:tcW w:w="10464" w:type="dxa"/>
            <w:gridSpan w:val="10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ІІІ. Навчальна робота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у звітному періоді</w:t>
            </w:r>
          </w:p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(тільки за основним місцем роботи та для сторонніх сумісників)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ння навчального навантаження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*(</w:t>
            </w:r>
            <w:r w:rsidRPr="003C3F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викон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3C3F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3C3FC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норм</w:t>
            </w:r>
            <w:r w:rsidRPr="003C3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: </w:t>
            </w:r>
            <w:r w:rsidRPr="003C3F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викон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 xml:space="preserve">  - </w:t>
            </w:r>
            <w:r w:rsidRPr="003C3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м виконаного навчального навантаження;</w:t>
            </w:r>
          </w:p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3C3FC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 xml:space="preserve">норм </w:t>
            </w:r>
            <w:r w:rsidRPr="003C3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обсяг навчального навантаження за нормативом.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 w:val="restart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роведення занять та контрольних заходів усіх видів та форм для: 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2E1202">
            <w:pPr>
              <w:numPr>
                <w:ilvl w:val="0"/>
                <w:numId w:val="2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бакалаврів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за кожну дисципліну)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2E1202">
            <w:pPr>
              <w:numPr>
                <w:ilvl w:val="0"/>
                <w:numId w:val="2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агістрів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за кожну дисципліну)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2E1202">
            <w:pPr>
              <w:numPr>
                <w:ilvl w:val="0"/>
                <w:numId w:val="2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окторів філософії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за кожну дисципліну)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 w:val="restart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роведення навчальних занять з використанням інтерактивної взаємодії з мультимедійними, комп’ютерними, експертними, вбудованими,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естувальними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истемами, тощо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2E1202">
            <w:pPr>
              <w:numPr>
                <w:ilvl w:val="0"/>
                <w:numId w:val="2"/>
              </w:numPr>
              <w:tabs>
                <w:tab w:val="left" w:pos="17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ладачем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за кожну дисципліну)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2E1202">
            <w:pPr>
              <w:numPr>
                <w:ilvl w:val="0"/>
                <w:numId w:val="2"/>
              </w:numPr>
              <w:tabs>
                <w:tab w:val="left" w:pos="176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з залученням студентів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за кожну дисципліну)</w:t>
            </w:r>
          </w:p>
        </w:tc>
      </w:tr>
      <w:tr w:rsidR="00EE29DA" w:rsidRPr="003C3FC6" w:rsidTr="00EE29DA">
        <w:trPr>
          <w:trHeight w:val="70"/>
        </w:trPr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икладання іноземною мовою 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за кожну дисципліну)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ристання дистанційних курсів навчання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за кожну дисципліну)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явність навчально-методичних комплексів за дисциплінами викладання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за кожну дисципліну)</w:t>
            </w:r>
          </w:p>
        </w:tc>
      </w:tr>
      <w:tr w:rsidR="00EE29DA" w:rsidRPr="003C3FC6" w:rsidTr="00EE29DA">
        <w:trPr>
          <w:trHeight w:val="995"/>
        </w:trPr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озробка та впровадження нової дисципліни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871644" w:rsidTr="00EE29DA">
        <w:trPr>
          <w:trHeight w:val="995"/>
        </w:trPr>
        <w:tc>
          <w:tcPr>
            <w:tcW w:w="680" w:type="dxa"/>
            <w:gridSpan w:val="2"/>
            <w:vMerge w:val="restart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2973" w:type="dxa"/>
            <w:shd w:val="clear" w:color="auto" w:fill="auto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ідготовка та проведення вступних випробувань (співбесід, творчих конкурсів, фахових іспитів, апеляцій) з абітурієнтами 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rPr>
          <w:trHeight w:val="121"/>
        </w:trPr>
        <w:tc>
          <w:tcPr>
            <w:tcW w:w="680" w:type="dxa"/>
            <w:gridSpan w:val="2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  <w:shd w:val="clear" w:color="auto" w:fill="auto"/>
          </w:tcPr>
          <w:p w:rsidR="00EE29DA" w:rsidRPr="003C3FC6" w:rsidRDefault="00EE29DA" w:rsidP="002E1202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олова комісії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rPr>
          <w:trHeight w:val="226"/>
        </w:trPr>
        <w:tc>
          <w:tcPr>
            <w:tcW w:w="680" w:type="dxa"/>
            <w:gridSpan w:val="2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  <w:shd w:val="clear" w:color="auto" w:fill="auto"/>
          </w:tcPr>
          <w:p w:rsidR="00EE29DA" w:rsidRPr="003C3FC6" w:rsidRDefault="00EE29DA" w:rsidP="002E1202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ени комісії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rPr>
          <w:trHeight w:val="226"/>
        </w:trPr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2973" w:type="dxa"/>
            <w:shd w:val="clear" w:color="auto" w:fill="auto"/>
          </w:tcPr>
          <w:p w:rsidR="00EE29DA" w:rsidRPr="003C3FC6" w:rsidRDefault="00EE29DA" w:rsidP="002E1202">
            <w:pPr>
              <w:pStyle w:val="ae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ведення заходів з абітурієнтами ( пробне ЗНО, олімпіади школярів, конкурси майстерності тощо)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rPr>
          <w:trHeight w:val="995"/>
        </w:trPr>
        <w:tc>
          <w:tcPr>
            <w:tcW w:w="680" w:type="dxa"/>
            <w:gridSpan w:val="2"/>
          </w:tcPr>
          <w:p w:rsidR="00EE29DA" w:rsidRPr="003C3FC6" w:rsidRDefault="00EE29DA" w:rsidP="00AA1C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2973" w:type="dxa"/>
            <w:shd w:val="clear" w:color="auto" w:fill="auto"/>
          </w:tcPr>
          <w:p w:rsidR="00EE29DA" w:rsidRPr="003C3FC6" w:rsidRDefault="00EE29DA" w:rsidP="002E120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ведення навчальних занять на підготовчих курсах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за курс)</w:t>
            </w:r>
          </w:p>
        </w:tc>
      </w:tr>
      <w:tr w:rsidR="00EE29DA" w:rsidRPr="003C3FC6" w:rsidTr="00EE29DA">
        <w:trPr>
          <w:trHeight w:val="589"/>
        </w:trPr>
        <w:tc>
          <w:tcPr>
            <w:tcW w:w="680" w:type="dxa"/>
            <w:gridSpan w:val="2"/>
            <w:vMerge w:val="restart"/>
          </w:tcPr>
          <w:p w:rsidR="00EE29DA" w:rsidRPr="003C3FC6" w:rsidRDefault="00EE29DA" w:rsidP="00AA1C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2973" w:type="dxa"/>
            <w:shd w:val="clear" w:color="auto" w:fill="auto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ведення атестації здобувачів вищої освіти: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rPr>
          <w:trHeight w:val="588"/>
        </w:trPr>
        <w:tc>
          <w:tcPr>
            <w:tcW w:w="680" w:type="dxa"/>
            <w:gridSpan w:val="2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  <w:shd w:val="clear" w:color="auto" w:fill="auto"/>
          </w:tcPr>
          <w:p w:rsidR="00EE29DA" w:rsidRPr="003C3FC6" w:rsidRDefault="00EE29DA" w:rsidP="002E1202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олова комісії (заступник голови)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rPr>
          <w:trHeight w:val="258"/>
        </w:trPr>
        <w:tc>
          <w:tcPr>
            <w:tcW w:w="680" w:type="dxa"/>
            <w:gridSpan w:val="2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  <w:shd w:val="clear" w:color="auto" w:fill="auto"/>
          </w:tcPr>
          <w:p w:rsidR="00EE29DA" w:rsidRPr="003C3FC6" w:rsidRDefault="00EE29DA" w:rsidP="002E1202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ени комісії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rPr>
          <w:trHeight w:val="258"/>
        </w:trPr>
        <w:tc>
          <w:tcPr>
            <w:tcW w:w="680" w:type="dxa"/>
            <w:gridSpan w:val="2"/>
            <w:vMerge w:val="restart"/>
          </w:tcPr>
          <w:p w:rsidR="00EE29DA" w:rsidRPr="003C3FC6" w:rsidRDefault="00EE29DA" w:rsidP="00AA1C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2973" w:type="dxa"/>
            <w:shd w:val="clear" w:color="auto" w:fill="auto"/>
          </w:tcPr>
          <w:p w:rsidR="00EE29DA" w:rsidRPr="003C3FC6" w:rsidRDefault="00EE29DA" w:rsidP="002E1202">
            <w:pPr>
              <w:pStyle w:val="ae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Керівництво випускними кваліфікаційними роботами:  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rPr>
          <w:trHeight w:val="258"/>
        </w:trPr>
        <w:tc>
          <w:tcPr>
            <w:tcW w:w="680" w:type="dxa"/>
            <w:gridSpan w:val="2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  <w:shd w:val="clear" w:color="auto" w:fill="auto"/>
          </w:tcPr>
          <w:p w:rsidR="00EE29DA" w:rsidRPr="003C3FC6" w:rsidRDefault="00EE29DA" w:rsidP="002E1202">
            <w:pPr>
              <w:pStyle w:val="ae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ab/>
              <w:t xml:space="preserve">перший (бакалаврський) рівень 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за кожного дипломника)</w:t>
            </w:r>
          </w:p>
        </w:tc>
      </w:tr>
      <w:tr w:rsidR="00EE29DA" w:rsidRPr="003C3FC6" w:rsidTr="00EE29DA">
        <w:trPr>
          <w:trHeight w:val="258"/>
        </w:trPr>
        <w:tc>
          <w:tcPr>
            <w:tcW w:w="680" w:type="dxa"/>
            <w:gridSpan w:val="2"/>
            <w:vMerge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  <w:shd w:val="clear" w:color="auto" w:fill="auto"/>
          </w:tcPr>
          <w:p w:rsidR="00EE29DA" w:rsidRPr="003C3FC6" w:rsidRDefault="00EE29DA" w:rsidP="002E1202">
            <w:pPr>
              <w:pStyle w:val="ae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ab/>
              <w:t xml:space="preserve">другий (магістерський) рівень  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за кожного дипломника)</w:t>
            </w:r>
          </w:p>
        </w:tc>
      </w:tr>
      <w:tr w:rsidR="00EE29DA" w:rsidRPr="003C3FC6" w:rsidTr="00EE29DA">
        <w:trPr>
          <w:trHeight w:val="258"/>
        </w:trPr>
        <w:tc>
          <w:tcPr>
            <w:tcW w:w="680" w:type="dxa"/>
            <w:gridSpan w:val="2"/>
          </w:tcPr>
          <w:p w:rsidR="00EE29DA" w:rsidRPr="003C3FC6" w:rsidRDefault="00EE29DA" w:rsidP="00AA1C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2973" w:type="dxa"/>
            <w:shd w:val="clear" w:color="auto" w:fill="auto"/>
          </w:tcPr>
          <w:p w:rsidR="00EE29DA" w:rsidRPr="003C3FC6" w:rsidRDefault="00EE29DA" w:rsidP="002E1202">
            <w:pPr>
              <w:pStyle w:val="ae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ведення ректорського контролю якості навчання студентів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на кожну дисципліну)</w:t>
            </w:r>
          </w:p>
        </w:tc>
      </w:tr>
      <w:tr w:rsidR="00EE29DA" w:rsidRPr="003C3FC6" w:rsidTr="00EE29DA">
        <w:trPr>
          <w:trHeight w:val="995"/>
        </w:trPr>
        <w:tc>
          <w:tcPr>
            <w:tcW w:w="680" w:type="dxa"/>
            <w:gridSpan w:val="2"/>
          </w:tcPr>
          <w:p w:rsidR="00EE29DA" w:rsidRPr="003C3FC6" w:rsidRDefault="00EE29DA" w:rsidP="00AA1C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2973" w:type="dxa"/>
            <w:shd w:val="clear" w:color="auto" w:fill="auto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рганізація роботи спеціалізованих лабораторій та кабінетів на кафедрі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Tahoma" w:hAnsi="Times New Roman" w:cs="Times New Roman"/>
                <w:sz w:val="26"/>
                <w:szCs w:val="26"/>
                <w:shd w:val="clear" w:color="auto" w:fill="FFFFFF"/>
                <w:lang w:val="uk-UA"/>
              </w:rPr>
              <w:t>Виконання інших видів робіт (узгоджених з керівництвом та підтверджених документально)</w:t>
            </w:r>
          </w:p>
        </w:tc>
        <w:tc>
          <w:tcPr>
            <w:tcW w:w="1421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421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навч</w:t>
            </w:r>
            <w:proofErr w:type="spellEnd"/>
          </w:p>
        </w:tc>
        <w:tc>
          <w:tcPr>
            <w:tcW w:w="2833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навч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</w:rPr>
              <w:t>=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∑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і</w:t>
            </w:r>
            <w:proofErr w:type="spellEnd"/>
          </w:p>
        </w:tc>
      </w:tr>
      <w:tr w:rsidR="00EE29DA" w:rsidRPr="003C3FC6" w:rsidTr="00EE29DA">
        <w:tc>
          <w:tcPr>
            <w:tcW w:w="10464" w:type="dxa"/>
            <w:gridSpan w:val="10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ІV. Наукова робота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у звітному періоді</w:t>
            </w:r>
          </w:p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(тільки за основним місцем роботи та для сторонніх сумісників)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часть в організації та проведені міжнародних конференцій, семінарів, тощо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часть в організації та проведенні всеукраїнських конференцій, семінарів, тощо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Організація та проведення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нутрішньоуніверси-тетських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конференцій, семінарів, тощо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ерівництво аспірантами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ерівництво аспірантами, що захистилися у поточному році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враховується тільки одна з позицій п.4-5)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ерівництво докторантами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2973" w:type="dxa"/>
          </w:tcPr>
          <w:p w:rsidR="00EE29DA" w:rsidRPr="003C3FC6" w:rsidRDefault="00EE29DA" w:rsidP="002E1202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ерівництво докторантами, що захистилися у поточному році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274" w:type="dxa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  <w:p w:rsidR="00EE29DA" w:rsidRPr="003C3FC6" w:rsidRDefault="00EE29DA" w:rsidP="002E12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враховується тільки одна з позицій п.6-7)</w:t>
            </w:r>
          </w:p>
        </w:tc>
      </w:tr>
      <w:tr w:rsidR="00EE29DA" w:rsidRPr="003C3FC6" w:rsidTr="00EE29DA"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тримання охоронного документу України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.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а винахід (корисна модель) 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Merge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ind w:left="99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истрій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Merge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ind w:left="99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посіб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Merge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ind w:left="99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ечовин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Merge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.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ідготовка звіту про патентні дослідження для подання заявки на винахід</w:t>
            </w:r>
          </w:p>
          <w:p w:rsidR="00EE29DA" w:rsidRPr="003C3FC6" w:rsidRDefault="00EE29DA" w:rsidP="00A731B3">
            <w:pPr>
              <w:pStyle w:val="ae"/>
              <w:numPr>
                <w:ilvl w:val="0"/>
                <w:numId w:val="12"/>
              </w:num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ерівник</w:t>
            </w:r>
          </w:p>
          <w:p w:rsidR="00EE29DA" w:rsidRPr="003C3FC6" w:rsidRDefault="00EE29DA" w:rsidP="00A731B3">
            <w:pPr>
              <w:pStyle w:val="ae"/>
              <w:numPr>
                <w:ilvl w:val="0"/>
                <w:numId w:val="12"/>
              </w:num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повідальний виконавець</w:t>
            </w:r>
          </w:p>
          <w:p w:rsidR="00EE29DA" w:rsidRPr="003C3FC6" w:rsidRDefault="00EE29DA" w:rsidP="00A731B3">
            <w:pPr>
              <w:pStyle w:val="ae"/>
              <w:numPr>
                <w:ilvl w:val="0"/>
                <w:numId w:val="12"/>
              </w:num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вець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5</w:t>
            </w: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.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ind w:left="1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мислові зразки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8.4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ind w:left="1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вторське право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Merge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ind w:left="426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онографія, підручник, посібник тощо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Merge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ind w:left="426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омп’ютерна програм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Merge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jc w:val="right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  <w:ind w:left="398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укова стаття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3C3FC6" w:rsidRDefault="00EE29DA" w:rsidP="00A731B3">
            <w:pPr>
              <w:spacing w:line="259" w:lineRule="auto"/>
            </w:pPr>
          </w:p>
        </w:tc>
        <w:tc>
          <w:tcPr>
            <w:tcW w:w="1165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Merge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2973" w:type="dxa"/>
          </w:tcPr>
          <w:p w:rsidR="00EE29DA" w:rsidRPr="003C3FC6" w:rsidRDefault="00EE29DA" w:rsidP="00A731B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тримання міжнародного патенту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2973" w:type="dxa"/>
          </w:tcPr>
          <w:p w:rsidR="00EE29DA" w:rsidRPr="003C3FC6" w:rsidRDefault="00EE29DA" w:rsidP="00A731B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ецензування дисертацій, наукових монографій, авторефератів, наукових проектів, тематичних планів тощо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 балів на 1 друкований аркуш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 w:val="restart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2973" w:type="dxa"/>
          </w:tcPr>
          <w:p w:rsidR="00EE29DA" w:rsidRPr="003C3FC6" w:rsidRDefault="00EE29DA" w:rsidP="00A731B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идавнича діяльність 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A731B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публіковано: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A731B3">
            <w:pPr>
              <w:numPr>
                <w:ilvl w:val="0"/>
                <w:numId w:val="2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онографія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CD2C5E">
            <w:pPr>
              <w:numPr>
                <w:ilvl w:val="0"/>
                <w:numId w:val="2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ублікація в міжнародних наукових журналах що входять до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укометричних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баз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CD2C5E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</w:t>
            </w:r>
            <w:r w:rsidR="00EE29DA"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CD2C5E">
            <w:pPr>
              <w:numPr>
                <w:ilvl w:val="0"/>
                <w:numId w:val="2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ублікація в інших міжнародних наукових </w:t>
            </w:r>
            <w:r w:rsidR="00CD2C5E"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даннях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CD2C5E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  <w:r w:rsidR="00EE29DA"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CD2C5E">
            <w:pPr>
              <w:numPr>
                <w:ilvl w:val="0"/>
                <w:numId w:val="2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ублікація у фахових</w:t>
            </w:r>
            <w:r w:rsidR="00CD2C5E"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укових виданнях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CD2C5E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  <w:r w:rsidR="00EE29DA"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CD2C5E">
            <w:pPr>
              <w:numPr>
                <w:ilvl w:val="0"/>
                <w:numId w:val="2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ублікація у </w:t>
            </w:r>
            <w:r w:rsidR="00CD2C5E"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електронних та друкованих збірниках наукових праць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CD2C5E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 w:val="restart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3" w:type="dxa"/>
          </w:tcPr>
          <w:p w:rsidR="00EE29DA" w:rsidRPr="003C3FC6" w:rsidRDefault="00EE29DA" w:rsidP="00A731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укові доповіді на міжнародних конференціях, симпозіумах, семінарах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A731B3">
            <w:pPr>
              <w:numPr>
                <w:ilvl w:val="0"/>
                <w:numId w:val="2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 кордоном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B3465C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A731B3">
            <w:pPr>
              <w:numPr>
                <w:ilvl w:val="0"/>
                <w:numId w:val="2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 Україні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B3465C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  <w:r w:rsidR="00EE29DA"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3" w:type="dxa"/>
          </w:tcPr>
          <w:p w:rsidR="00EE29DA" w:rsidRPr="003C3FC6" w:rsidRDefault="00EE29DA" w:rsidP="00A731B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укові доповіді на всеукраїнських конференціях, симпозіумах, семінарах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B3465C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2973" w:type="dxa"/>
          </w:tcPr>
          <w:p w:rsidR="00EE29DA" w:rsidRPr="003C3FC6" w:rsidRDefault="00EE29DA" w:rsidP="00A731B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ння планових наукових досліджень, що є частиною тематичних планів НДР, науково-технічних програм:</w:t>
            </w:r>
          </w:p>
          <w:p w:rsidR="00EE29DA" w:rsidRPr="003C3FC6" w:rsidRDefault="00EE29DA" w:rsidP="00A731B3">
            <w:pPr>
              <w:numPr>
                <w:ilvl w:val="0"/>
                <w:numId w:val="2"/>
              </w:numPr>
              <w:tabs>
                <w:tab w:val="left" w:pos="512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ерівник</w:t>
            </w:r>
          </w:p>
          <w:p w:rsidR="00EE29DA" w:rsidRPr="003C3FC6" w:rsidRDefault="00EE29DA" w:rsidP="00A731B3">
            <w:pPr>
              <w:numPr>
                <w:ilvl w:val="0"/>
                <w:numId w:val="2"/>
              </w:numPr>
              <w:tabs>
                <w:tab w:val="left" w:pos="512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повід.виконав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</w:t>
            </w:r>
          </w:p>
          <w:p w:rsidR="00EE29DA" w:rsidRPr="003C3FC6" w:rsidRDefault="00EE29DA" w:rsidP="00A731B3">
            <w:pPr>
              <w:numPr>
                <w:ilvl w:val="0"/>
                <w:numId w:val="2"/>
              </w:numPr>
              <w:tabs>
                <w:tab w:val="left" w:pos="512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вець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2973" w:type="dxa"/>
          </w:tcPr>
          <w:p w:rsidR="00EE29DA" w:rsidRPr="003C3FC6" w:rsidRDefault="00EE29DA" w:rsidP="00A731B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ння наукових досліджень за рахунок коштів Державного бюджету, або за рахунок господарчих договорів:</w:t>
            </w:r>
          </w:p>
          <w:p w:rsidR="00EE29DA" w:rsidRPr="003C3FC6" w:rsidRDefault="00EE29DA" w:rsidP="00A731B3">
            <w:pPr>
              <w:numPr>
                <w:ilvl w:val="0"/>
                <w:numId w:val="2"/>
              </w:numPr>
              <w:tabs>
                <w:tab w:val="left" w:pos="512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ерівник</w:t>
            </w:r>
          </w:p>
          <w:p w:rsidR="00EE29DA" w:rsidRPr="003C3FC6" w:rsidRDefault="00EE29DA" w:rsidP="00A731B3">
            <w:pPr>
              <w:numPr>
                <w:ilvl w:val="0"/>
                <w:numId w:val="2"/>
              </w:numPr>
              <w:tabs>
                <w:tab w:val="left" w:pos="512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повід.виконав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</w:t>
            </w:r>
          </w:p>
          <w:p w:rsidR="00EE29DA" w:rsidRPr="003C3FC6" w:rsidRDefault="00EE29DA" w:rsidP="00A731B3">
            <w:pPr>
              <w:numPr>
                <w:ilvl w:val="0"/>
                <w:numId w:val="2"/>
              </w:numPr>
              <w:tabs>
                <w:tab w:val="left" w:pos="512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вець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5</w:t>
            </w: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973" w:type="dxa"/>
          </w:tcPr>
          <w:p w:rsidR="00EE29DA" w:rsidRPr="003C3FC6" w:rsidRDefault="00EE29DA" w:rsidP="00A731B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провадження результатів наукових досліджень:</w:t>
            </w:r>
          </w:p>
          <w:p w:rsidR="00EE29DA" w:rsidRPr="003C3FC6" w:rsidRDefault="00EE29DA" w:rsidP="00A731B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47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 навчальний процес</w:t>
            </w:r>
          </w:p>
          <w:p w:rsidR="00EE29DA" w:rsidRPr="003C3FC6" w:rsidRDefault="00EE29DA" w:rsidP="00A731B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47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 виробництво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2973" w:type="dxa"/>
          </w:tcPr>
          <w:p w:rsidR="00EE29DA" w:rsidRPr="003C3FC6" w:rsidRDefault="00EE29DA" w:rsidP="00A731B3">
            <w:pPr>
              <w:tabs>
                <w:tab w:val="left" w:pos="47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ння обов’язків відповідального за наукову роботу:</w:t>
            </w:r>
          </w:p>
          <w:p w:rsidR="00EE29DA" w:rsidRPr="003C3FC6" w:rsidRDefault="00EE29DA" w:rsidP="00A731B3">
            <w:pPr>
              <w:pStyle w:val="ae"/>
              <w:numPr>
                <w:ilvl w:val="0"/>
                <w:numId w:val="2"/>
              </w:numPr>
              <w:tabs>
                <w:tab w:val="left" w:pos="479"/>
              </w:tabs>
              <w:spacing w:after="0" w:line="240" w:lineRule="auto"/>
              <w:ind w:left="5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акультету</w:t>
            </w:r>
          </w:p>
          <w:p w:rsidR="00EE29DA" w:rsidRPr="003C3FC6" w:rsidRDefault="00EE29DA" w:rsidP="00A731B3">
            <w:pPr>
              <w:pStyle w:val="ae"/>
              <w:numPr>
                <w:ilvl w:val="0"/>
                <w:numId w:val="2"/>
              </w:numPr>
              <w:tabs>
                <w:tab w:val="left" w:pos="479"/>
              </w:tabs>
              <w:spacing w:after="0" w:line="240" w:lineRule="auto"/>
              <w:ind w:left="5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афедри</w:t>
            </w:r>
          </w:p>
          <w:p w:rsidR="00EE29DA" w:rsidRPr="003C3FC6" w:rsidRDefault="00EE29DA" w:rsidP="00A731B3">
            <w:pPr>
              <w:tabs>
                <w:tab w:val="left" w:pos="479"/>
              </w:tabs>
              <w:ind w:left="5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2973" w:type="dxa"/>
          </w:tcPr>
          <w:p w:rsidR="00B3465C" w:rsidRPr="003C3FC6" w:rsidRDefault="00EE29DA" w:rsidP="00B3465C">
            <w:pPr>
              <w:tabs>
                <w:tab w:val="left" w:pos="47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Збільшення Індексу Гірша </w:t>
            </w:r>
            <w:proofErr w:type="spellStart"/>
            <w:r w:rsidR="00B3465C"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Scopus</w:t>
            </w:r>
            <w:proofErr w:type="spellEnd"/>
            <w:r w:rsidR="00B3465C"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B3465C"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Web</w:t>
            </w:r>
            <w:proofErr w:type="spellEnd"/>
            <w:r w:rsidR="00B3465C"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3465C"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of</w:t>
            </w:r>
            <w:proofErr w:type="spellEnd"/>
          </w:p>
          <w:p w:rsidR="00EE29DA" w:rsidRPr="003C3FC6" w:rsidRDefault="00B3465C" w:rsidP="00B3465C">
            <w:pPr>
              <w:tabs>
                <w:tab w:val="left" w:pos="47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Science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E29DA"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 у поточному році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</w:tcPr>
          <w:p w:rsidR="00EE29DA" w:rsidRPr="003C3FC6" w:rsidRDefault="00B3465C" w:rsidP="00A731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</w:t>
            </w:r>
            <w:r w:rsidR="00EE29DA" w:rsidRPr="003C3FC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балів за додаткову одиницю на рік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2973" w:type="dxa"/>
          </w:tcPr>
          <w:p w:rsidR="00EE29DA" w:rsidRPr="003C3FC6" w:rsidRDefault="00EE29DA" w:rsidP="00A731B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Tahoma" w:hAnsi="Times New Roman" w:cs="Times New Roman"/>
                <w:sz w:val="26"/>
                <w:szCs w:val="26"/>
                <w:shd w:val="clear" w:color="auto" w:fill="FFFFFF"/>
                <w:lang w:val="uk-UA"/>
              </w:rPr>
              <w:t>Виконання інших видів робіт (узгоджених з керівництвом та підтверджених документально)</w:t>
            </w:r>
          </w:p>
        </w:tc>
        <w:tc>
          <w:tcPr>
            <w:tcW w:w="1539" w:type="dxa"/>
            <w:gridSpan w:val="3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A731B3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наук</w:t>
            </w:r>
          </w:p>
        </w:tc>
        <w:tc>
          <w:tcPr>
            <w:tcW w:w="2833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наук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</w:rPr>
              <w:t>=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∑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і</w:t>
            </w:r>
            <w:proofErr w:type="spellEnd"/>
          </w:p>
        </w:tc>
      </w:tr>
      <w:tr w:rsidR="00EE29DA" w:rsidRPr="003C3FC6" w:rsidTr="00EE29DA">
        <w:tc>
          <w:tcPr>
            <w:tcW w:w="10464" w:type="dxa"/>
            <w:gridSpan w:val="10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V. Методична робота</w:t>
            </w: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у звітному періоді</w:t>
            </w:r>
          </w:p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(тільки за основним місцем роботи та для сторонніх сумісників)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973" w:type="dxa"/>
          </w:tcPr>
          <w:p w:rsidR="00EE29DA" w:rsidRPr="003C3FC6" w:rsidRDefault="00EE29DA" w:rsidP="00A731B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Розробка галузевих стандартів освіти </w:t>
            </w: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973" w:type="dxa"/>
          </w:tcPr>
          <w:p w:rsidR="00EE29DA" w:rsidRPr="003C3FC6" w:rsidRDefault="00EE29DA" w:rsidP="00A731B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Розробка 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ab/>
              <w:t xml:space="preserve">освітніх </w:t>
            </w:r>
          </w:p>
          <w:p w:rsidR="00EE29DA" w:rsidRPr="003C3FC6" w:rsidRDefault="00EE29DA" w:rsidP="00A731B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(освітньо-професійних,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світньо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-наукових,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світньо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-творчих) програм та навчального плану  </w:t>
            </w: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274" w:type="dxa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A731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Розробка робочих програм дисциплін,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илабусів</w:t>
            </w:r>
            <w:proofErr w:type="spellEnd"/>
          </w:p>
          <w:p w:rsidR="00EE29DA" w:rsidRPr="003C3FC6" w:rsidRDefault="00EE29DA" w:rsidP="005E2303">
            <w:pPr>
              <w:pStyle w:val="a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новлення</w:t>
            </w: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дання підручників,  затверджених вченою радою Університету</w:t>
            </w: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дання навчальних посібників, затверджених вченою радою Університету</w:t>
            </w: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озробка електронних підручників, посібників, затверджених вченою радою Університету</w:t>
            </w: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Рецензування: </w:t>
            </w:r>
          </w:p>
          <w:p w:rsidR="00EE29DA" w:rsidRPr="003C3FC6" w:rsidRDefault="00EE29DA" w:rsidP="005E230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-85" w:right="-13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підручників, навчальних посібників, словників, довідників </w:t>
            </w:r>
          </w:p>
          <w:p w:rsidR="00EE29DA" w:rsidRPr="003C3FC6" w:rsidRDefault="00EE29DA" w:rsidP="005E230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-85" w:right="-13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методичних рекомендацій, конспектів лекцій, тощо</w:t>
            </w:r>
          </w:p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озробка в поточному році мультимедійних презентацій лекційних курсів</w:t>
            </w: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на 1 дисципліну)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 w:val="restart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ідготовка експонатів на:</w:t>
            </w: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міжнародних виставках</w:t>
            </w: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загальнодержавних</w:t>
            </w: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галузевих</w:t>
            </w: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9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идання методичних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атеріалов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з дисципліни (за курсом, для самостійної роботи, лабораторних робіт,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ипломування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тощо)</w:t>
            </w: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ереклад методичних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атеріалов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з дисципліни (за курсом, для самостійної роботи, лабораторних робіт,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ипломування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тощо) іноземною мовою</w:t>
            </w:r>
          </w:p>
        </w:tc>
        <w:tc>
          <w:tcPr>
            <w:tcW w:w="1539" w:type="dxa"/>
            <w:gridSpan w:val="3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ереклад іноземною мовою інформації для додатків дипломів про вищу освіту, кваліфікацій, тем кваліфікаційних робіт, тощо</w:t>
            </w:r>
          </w:p>
        </w:tc>
        <w:tc>
          <w:tcPr>
            <w:tcW w:w="1563" w:type="dxa"/>
            <w:gridSpan w:val="4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 кожні 1000 друк.</w:t>
            </w: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наків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часть у формуванні навантаження кафедри</w:t>
            </w:r>
          </w:p>
        </w:tc>
        <w:tc>
          <w:tcPr>
            <w:tcW w:w="1563" w:type="dxa"/>
            <w:gridSpan w:val="4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ідготовка звіту самоаналізу для акредитації спеціальності (освітньої програми)</w:t>
            </w:r>
          </w:p>
        </w:tc>
        <w:tc>
          <w:tcPr>
            <w:tcW w:w="1563" w:type="dxa"/>
            <w:gridSpan w:val="4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часть у проведенні акредитаційних та ліцензійних процедур спеціальностей (освітніх програм, спеціалізацій)</w:t>
            </w:r>
          </w:p>
        </w:tc>
        <w:tc>
          <w:tcPr>
            <w:tcW w:w="1563" w:type="dxa"/>
            <w:gridSpan w:val="4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ворення дистанційного курсу в Системі дистанційного навчання НУ «Запорізька політехніка»</w:t>
            </w:r>
          </w:p>
        </w:tc>
        <w:tc>
          <w:tcPr>
            <w:tcW w:w="1563" w:type="dxa"/>
            <w:gridSpan w:val="4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Дисципліна </w:t>
            </w:r>
            <w:r w:rsidRPr="003C3FC6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/>
              </w:rPr>
              <w:t xml:space="preserve">&lt; 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 кредити – 30</w:t>
            </w: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Дисципліна 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=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3 кредити – 25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2973" w:type="dxa"/>
          </w:tcPr>
          <w:p w:rsidR="00EE29DA" w:rsidRPr="003C3FC6" w:rsidRDefault="00EE29DA" w:rsidP="002E7B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ідготовка та впровадження допоміжних матеріалів для проведення занять  (програмного забезпечення, стендів тощо) </w:t>
            </w:r>
          </w:p>
          <w:p w:rsidR="00EE29DA" w:rsidRPr="003C3FC6" w:rsidRDefault="00EE29DA" w:rsidP="002E7B5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досконалення існуючих матеріалів</w:t>
            </w:r>
          </w:p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0</w:t>
            </w: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2973" w:type="dxa"/>
          </w:tcPr>
          <w:p w:rsidR="00EE29DA" w:rsidRPr="003C3FC6" w:rsidRDefault="00EE29DA" w:rsidP="005E2303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озробка та впровадження в поточному році нових  форм, методів і технологій навчання (за узгодженням з науково-методичною комісією відповідного факультету)</w:t>
            </w:r>
          </w:p>
        </w:tc>
        <w:tc>
          <w:tcPr>
            <w:tcW w:w="1563" w:type="dxa"/>
            <w:gridSpan w:val="4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74" w:type="dxa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5E23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2973" w:type="dxa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кладання екзаменаційних завдань та програм вступних випробувань</w:t>
            </w:r>
          </w:p>
        </w:tc>
        <w:tc>
          <w:tcPr>
            <w:tcW w:w="1563" w:type="dxa"/>
            <w:gridSpan w:val="4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 балів на комплект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2973" w:type="dxa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Участь в експертній комісії для оцінки якості підручників, посібників, що претендують на затвердження Вченою радою університету   </w:t>
            </w:r>
          </w:p>
        </w:tc>
        <w:tc>
          <w:tcPr>
            <w:tcW w:w="1563" w:type="dxa"/>
            <w:gridSpan w:val="4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2973" w:type="dxa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ідвищення професійного рівня засобами самоосвіти (підтверджується сертифікатами участі в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ебінарах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, майстер-класах, навчанні тощо)</w:t>
            </w:r>
          </w:p>
        </w:tc>
        <w:tc>
          <w:tcPr>
            <w:tcW w:w="1563" w:type="dxa"/>
            <w:gridSpan w:val="4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 (за 1 кредит)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 кредитів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.</w:t>
            </w:r>
          </w:p>
        </w:tc>
        <w:tc>
          <w:tcPr>
            <w:tcW w:w="2973" w:type="dxa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Tahoma" w:hAnsi="Times New Roman" w:cs="Times New Roman"/>
                <w:sz w:val="26"/>
                <w:szCs w:val="26"/>
                <w:shd w:val="clear" w:color="auto" w:fill="FFFFFF"/>
                <w:lang w:val="uk-UA"/>
              </w:rPr>
              <w:t>Виконання інших видів робіт (узгоджених з керівництвом та підтверджених документально)</w:t>
            </w:r>
          </w:p>
        </w:tc>
        <w:tc>
          <w:tcPr>
            <w:tcW w:w="1563" w:type="dxa"/>
            <w:gridSpan w:val="4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Р*кількість 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3" w:type="dxa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563" w:type="dxa"/>
            <w:gridSpan w:val="4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метод</w:t>
            </w: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метод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</w:rPr>
              <w:t>=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∑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і</w:t>
            </w:r>
            <w:proofErr w:type="spellEnd"/>
          </w:p>
        </w:tc>
      </w:tr>
      <w:tr w:rsidR="00EE29DA" w:rsidRPr="003C3FC6" w:rsidTr="00EE29DA">
        <w:tc>
          <w:tcPr>
            <w:tcW w:w="10464" w:type="dxa"/>
            <w:gridSpan w:val="10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VІ. Робота зі студентами, організаційно-виховна робота у звітному періоді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(тільки за основним місцем роботи та для сторонніх сумісників)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 w:val="restart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ідготовка студентів -призерів наукових, фахових олімпіад: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міжнародних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часть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всеукраїнських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часть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 w:val="restart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ідготовка студентів -призерів спортивних змагань: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ind w:right="-144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- Олімпійських, </w:t>
            </w:r>
          </w:p>
          <w:p w:rsidR="00EE29DA" w:rsidRPr="003C3FC6" w:rsidRDefault="00EE29DA" w:rsidP="002E7B56">
            <w:pPr>
              <w:ind w:right="-144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аралімпійських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, </w:t>
            </w:r>
          </w:p>
          <w:p w:rsidR="00EE29DA" w:rsidRPr="003C3FC6" w:rsidRDefault="00EE29DA" w:rsidP="002E7B56">
            <w:pPr>
              <w:ind w:right="-144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ефлімпійських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гр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, </w:t>
            </w:r>
          </w:p>
          <w:p w:rsidR="00EE29DA" w:rsidRPr="003C3FC6" w:rsidRDefault="00EE29DA" w:rsidP="002E7B56">
            <w:pPr>
              <w:ind w:right="-144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Всесвітньої Універсіади, - Чемпіонатів Світу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міжнародних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всеукраїнських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 w:val="restart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ідготовка студентів –призерів, які здобули дипломи (документи) переможців та призерів культурно-мистецьких проектів, внесених до відповідних міжнародних, всеукраїнських реєстрів, визнаних Мінкультури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міжнародних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всеукраїнських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720" w:hanging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 місце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 w:val="restart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тримання патенту  за участі студентів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7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жнародного патенту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7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атенту України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публіковано статей у міжнародних наукових журналах за участі студентів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(за кожну)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публіковано статей в електронних та друкованих фахових збірниках наукових праць за участі студентів</w:t>
            </w:r>
          </w:p>
        </w:tc>
        <w:tc>
          <w:tcPr>
            <w:tcW w:w="1418" w:type="dxa"/>
            <w:gridSpan w:val="3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274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публіковано статей в електронних та друкованих збірниках наукових праць за участі студентів</w:t>
            </w:r>
          </w:p>
        </w:tc>
        <w:tc>
          <w:tcPr>
            <w:tcW w:w="1418" w:type="dxa"/>
            <w:gridSpan w:val="3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274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 w:val="restart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укові доповіді на міжнародних конференціях, симпозіумах, семінарах за участі студентів</w:t>
            </w:r>
          </w:p>
        </w:tc>
        <w:tc>
          <w:tcPr>
            <w:tcW w:w="1418" w:type="dxa"/>
            <w:gridSpan w:val="3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367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 кордоном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 (за кожну)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367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 Україні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 (за кожну)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укові доповіді на всеукраїнських конференціях, симпозіумах, семінарах за участі студентів, участь в університетській конференції «Тиждень науки»</w:t>
            </w:r>
          </w:p>
        </w:tc>
        <w:tc>
          <w:tcPr>
            <w:tcW w:w="1418" w:type="dxa"/>
            <w:gridSpan w:val="3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 (за кожну)</w:t>
            </w:r>
          </w:p>
        </w:tc>
        <w:tc>
          <w:tcPr>
            <w:tcW w:w="1274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ння обов’язків куратора академічної групи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 w:val="restart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ння обов’язків куратора освітнього процесу за дуальною формою: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ind w:left="20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від університету: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ind w:firstLine="20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від кафедри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rPr>
          <w:trHeight w:val="299"/>
        </w:trPr>
        <w:tc>
          <w:tcPr>
            <w:tcW w:w="680" w:type="dxa"/>
            <w:gridSpan w:val="2"/>
            <w:vMerge w:val="restart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3118" w:type="dxa"/>
            <w:gridSpan w:val="2"/>
            <w:vMerge w:val="restart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рганізація і проведення окремих виховних заходів із студентами (за планом, узгодженим з деканатом)</w:t>
            </w:r>
          </w:p>
          <w:p w:rsidR="00EE29DA" w:rsidRPr="003C3FC6" w:rsidRDefault="00EE29DA" w:rsidP="002E7B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часть у  окремих виховних заходах із студентами (за планом)</w:t>
            </w:r>
          </w:p>
        </w:tc>
        <w:tc>
          <w:tcPr>
            <w:tcW w:w="1418" w:type="dxa"/>
            <w:gridSpan w:val="3"/>
            <w:vMerge w:val="restart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  <w:vMerge w:val="restart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rPr>
          <w:trHeight w:val="299"/>
        </w:trPr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EE29DA" w:rsidRPr="003C3FC6" w:rsidRDefault="00EE29DA" w:rsidP="002E7B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Merge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Merge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рганізація та робота в студентських науковим гуртках, клубах, інкубаторах тощо (за розпорядженням керівництва Університету):</w:t>
            </w:r>
          </w:p>
          <w:p w:rsidR="00EE29DA" w:rsidRPr="003C3FC6" w:rsidRDefault="00EE29DA" w:rsidP="002E7B5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ерівництво</w:t>
            </w:r>
          </w:p>
          <w:p w:rsidR="00EE29DA" w:rsidRPr="003C3FC6" w:rsidRDefault="00EE29DA" w:rsidP="002E7B5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часть в роботі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часть у профорієнтаційній роботі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∑%участі/100%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∑%участі визначає завідувач кафедри)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обота в оргкомітеті з підготовки та проведення студентських олімпіад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Tahoma" w:hAnsi="Times New Roman" w:cs="Times New Roman"/>
                <w:sz w:val="26"/>
                <w:szCs w:val="26"/>
                <w:shd w:val="clear" w:color="auto" w:fill="FFFFFF"/>
                <w:lang w:val="uk-UA"/>
              </w:rPr>
              <w:t>Виконання інших видів робіт (узгоджених з керівництвом та підтверджених документально)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418" w:type="dxa"/>
            <w:gridSpan w:val="3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ст,орг</w:t>
            </w:r>
            <w:proofErr w:type="spellEnd"/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ст,орг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</w:rPr>
              <w:t>=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∑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і</w:t>
            </w:r>
            <w:proofErr w:type="spellEnd"/>
          </w:p>
        </w:tc>
      </w:tr>
      <w:tr w:rsidR="00EE29DA" w:rsidRPr="003C3FC6" w:rsidTr="00EE29DA">
        <w:tc>
          <w:tcPr>
            <w:tcW w:w="10464" w:type="dxa"/>
            <w:gridSpan w:val="10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VІІ. Участь у громадській діяльності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у звітному періоді</w:t>
            </w:r>
          </w:p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091DA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енство у науково-методичній раді МОН України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5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енство в робочих групах Міністерств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обота в складі інспекції навчальних закладів України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оловний редактор фахового видання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ступник головного редактора фахового видання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ен редакційної колегії фахового видання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олова спеціалізованої ради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ступник голови спеціалізованої ради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чений секретар спеціалізованої ради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енство у спеціалізованій раді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Членство у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жкафедральному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емінарі із попереднього захисту дисертацій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олова приймальної комісії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повідальний секретар приймальної комісії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енство у секретаріаті приймальної комісії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енство у комісіях</w:t>
            </w:r>
          </w:p>
          <w:p w:rsidR="00EE29DA" w:rsidRPr="003C3FC6" w:rsidRDefault="00EE29DA" w:rsidP="002E7B56">
            <w:pPr>
              <w:ind w:firstLine="87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- приймальній </w:t>
            </w:r>
          </w:p>
          <w:p w:rsidR="00EE29DA" w:rsidRPr="003C3FC6" w:rsidRDefault="00EE29DA" w:rsidP="002E7B56">
            <w:pPr>
              <w:ind w:firstLine="87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фаховій</w:t>
            </w:r>
          </w:p>
          <w:p w:rsidR="00EE29DA" w:rsidRPr="003C3FC6" w:rsidRDefault="00EE29DA" w:rsidP="002E7B56">
            <w:pPr>
              <w:ind w:firstLine="87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предметній</w:t>
            </w:r>
          </w:p>
          <w:p w:rsidR="00EE29DA" w:rsidRPr="003C3FC6" w:rsidRDefault="00EE29DA" w:rsidP="002E7B56">
            <w:pPr>
              <w:ind w:firstLine="87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апеляційній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ерівництво стажуванням (підвищенням кваліфікації) науково-педагогічних (педагогічних) працівників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30  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 кожного стажиста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олова Вченої ради університет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8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чений секретар університету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енство у Вченій раді університету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pStyle w:val="ae"/>
              <w:spacing w:after="0" w:line="240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енство у радах та комісіях університету</w:t>
            </w:r>
          </w:p>
          <w:p w:rsidR="00EE29DA" w:rsidRPr="003C3FC6" w:rsidRDefault="00EE29DA" w:rsidP="002E7B5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5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керівництво</w:t>
            </w:r>
          </w:p>
          <w:p w:rsidR="00EE29DA" w:rsidRPr="003C3FC6" w:rsidRDefault="00EE29DA" w:rsidP="002E7B56">
            <w:pPr>
              <w:ind w:left="58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участь в роботі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1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енство у науково-методичній раді університету</w:t>
            </w:r>
          </w:p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мк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факультету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 w:val="restart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2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Голова профспілкового комітету 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50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ніверситету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50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нституту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50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акультету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  <w:vMerge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numPr>
                <w:ilvl w:val="0"/>
                <w:numId w:val="2"/>
              </w:numPr>
              <w:ind w:left="50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афедри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3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ступник Голови профспілкового комітету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4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ідтримка роботи веб-сайту (сторінки на сайті) кафедри, факультету (інституту)</w:t>
            </w:r>
          </w:p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сторінок структурних підрозділів в соціальних мережах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0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%участі/100%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5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ідготовка окремих інформаційних матеріалів для розміщення в 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едіаресурсах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6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ння обов’язків модератора «Системи дистанційного навчання»</w:t>
            </w:r>
          </w:p>
          <w:p w:rsidR="00EE29DA" w:rsidRPr="003C3FC6" w:rsidRDefault="00EE29DA" w:rsidP="002E7B5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196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ніверситету</w:t>
            </w:r>
          </w:p>
          <w:p w:rsidR="00EE29DA" w:rsidRPr="003C3FC6" w:rsidRDefault="00EE29DA" w:rsidP="002E7B5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196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факультету</w:t>
            </w:r>
          </w:p>
          <w:p w:rsidR="00EE29DA" w:rsidRPr="003C3FC6" w:rsidRDefault="00EE29DA" w:rsidP="002E7B5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196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афедри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0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0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091D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7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іяльність за спеціальністю у формі участі у професійних та/або громадських об'єднаннях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8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Tahoma" w:hAnsi="Times New Roman" w:cs="Times New Roman"/>
                <w:sz w:val="26"/>
                <w:szCs w:val="26"/>
                <w:shd w:val="clear" w:color="auto" w:fill="FFFFFF"/>
                <w:lang w:val="uk-UA"/>
              </w:rPr>
              <w:t>Виконання інших видів робіт (узгоджених з керівництвом та підтверджених документально)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418" w:type="dxa"/>
            <w:gridSpan w:val="3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г.д</w:t>
            </w:r>
            <w:proofErr w:type="spellEnd"/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г.д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.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=∑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і</w:t>
            </w:r>
            <w:proofErr w:type="spellEnd"/>
          </w:p>
        </w:tc>
      </w:tr>
      <w:tr w:rsidR="00EE29DA" w:rsidRPr="003C3FC6" w:rsidTr="00EE29DA">
        <w:trPr>
          <w:trHeight w:val="383"/>
        </w:trPr>
        <w:tc>
          <w:tcPr>
            <w:tcW w:w="10464" w:type="dxa"/>
            <w:gridSpan w:val="10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VІІІ. Міжнародна діяльність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у звітному періоді</w:t>
            </w:r>
          </w:p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(тільки за основним місцем роботи та для сторонніх сумісників)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ажування за кордоном у звітному періоді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проваджено інноваційних технологій після стажування викладача за кордоном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часть у міжнародних освітніх проектах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ладання в зарубіжному закладі освіти в рамках угод між НУ «Запорізька політехніка» та ЗВО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74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 курсів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ерівництво виробничою практикою, стажуванням студентів за кордоном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4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 академічних груп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Tahoma" w:hAnsi="Times New Roman" w:cs="Times New Roman"/>
                <w:sz w:val="26"/>
                <w:szCs w:val="26"/>
                <w:shd w:val="clear" w:color="auto" w:fill="FFFFFF"/>
                <w:lang w:val="uk-UA"/>
              </w:rPr>
              <w:t>Виконання інших видів робіт (узгоджених з керівництвом та підтверджених документально)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418" w:type="dxa"/>
            <w:gridSpan w:val="3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міжн</w:t>
            </w:r>
            <w:proofErr w:type="spellEnd"/>
          </w:p>
        </w:tc>
        <w:tc>
          <w:tcPr>
            <w:tcW w:w="2833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міжн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</w:rPr>
              <w:t>=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∑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і</w:t>
            </w:r>
            <w:proofErr w:type="spellEnd"/>
          </w:p>
        </w:tc>
      </w:tr>
      <w:tr w:rsidR="00EE29DA" w:rsidRPr="003C3FC6" w:rsidTr="00EE29DA">
        <w:tc>
          <w:tcPr>
            <w:tcW w:w="10464" w:type="dxa"/>
            <w:gridSpan w:val="10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ІХ. Штрафні санкції, застосовані до викладачів у звітному періоді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пізнення без поважної причини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10</w:t>
            </w:r>
          </w:p>
        </w:tc>
        <w:tc>
          <w:tcPr>
            <w:tcW w:w="1274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рив заняття без поважної причини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30</w:t>
            </w:r>
          </w:p>
        </w:tc>
        <w:tc>
          <w:tcPr>
            <w:tcW w:w="1274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несення попередження наказом ректора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50</w:t>
            </w:r>
          </w:p>
        </w:tc>
        <w:tc>
          <w:tcPr>
            <w:tcW w:w="1274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3C3FC6" w:rsidTr="00EE29DA">
        <w:trPr>
          <w:trHeight w:val="70"/>
        </w:trPr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несення догани наказом ректора</w:t>
            </w:r>
          </w:p>
        </w:tc>
        <w:tc>
          <w:tcPr>
            <w:tcW w:w="1418" w:type="dxa"/>
            <w:gridSpan w:val="3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75</w:t>
            </w:r>
          </w:p>
        </w:tc>
        <w:tc>
          <w:tcPr>
            <w:tcW w:w="1274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3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*кількість</w:t>
            </w:r>
          </w:p>
        </w:tc>
      </w:tr>
      <w:tr w:rsidR="00EE29DA" w:rsidRPr="001025E1" w:rsidTr="00EE29DA">
        <w:trPr>
          <w:trHeight w:val="70"/>
        </w:trPr>
        <w:tc>
          <w:tcPr>
            <w:tcW w:w="680" w:type="dxa"/>
            <w:gridSpan w:val="2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EE29DA" w:rsidRPr="003C3FC6" w:rsidRDefault="00EE29DA" w:rsidP="002E7B56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418" w:type="dxa"/>
            <w:gridSpan w:val="3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4" w:type="dxa"/>
          </w:tcPr>
          <w:p w:rsidR="00EE29DA" w:rsidRPr="003C3FC6" w:rsidRDefault="00EE29DA" w:rsidP="002E7B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ш.с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.</w:t>
            </w:r>
          </w:p>
        </w:tc>
        <w:tc>
          <w:tcPr>
            <w:tcW w:w="2833" w:type="dxa"/>
          </w:tcPr>
          <w:p w:rsidR="00EE29DA" w:rsidRPr="001025E1" w:rsidRDefault="00EE29DA" w:rsidP="002E7B5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ш.с</w:t>
            </w:r>
            <w:proofErr w:type="spellEnd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.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</w:rPr>
              <w:t>=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∑</w:t>
            </w:r>
            <w:proofErr w:type="spellStart"/>
            <w:r w:rsidRPr="003C3FC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</w:t>
            </w:r>
            <w:r w:rsidRPr="003C3FC6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і</w:t>
            </w:r>
            <w:proofErr w:type="spellEnd"/>
          </w:p>
        </w:tc>
      </w:tr>
    </w:tbl>
    <w:p w:rsidR="00A2590A" w:rsidRPr="001025E1" w:rsidRDefault="00A2590A" w:rsidP="001025E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sectPr w:rsidR="00A2590A" w:rsidRPr="001025E1" w:rsidSect="00EE29D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F3D"/>
    <w:multiLevelType w:val="hybridMultilevel"/>
    <w:tmpl w:val="3D9A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4B6C"/>
    <w:multiLevelType w:val="hybridMultilevel"/>
    <w:tmpl w:val="EA8E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94D6F"/>
    <w:multiLevelType w:val="multilevel"/>
    <w:tmpl w:val="CE24C3A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7C2454"/>
    <w:multiLevelType w:val="hybridMultilevel"/>
    <w:tmpl w:val="DB0E257C"/>
    <w:lvl w:ilvl="0" w:tplc="3A28887A">
      <w:start w:val="2"/>
      <w:numFmt w:val="bullet"/>
      <w:lvlText w:val="–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6A49"/>
    <w:multiLevelType w:val="hybridMultilevel"/>
    <w:tmpl w:val="CD3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C2105"/>
    <w:multiLevelType w:val="hybridMultilevel"/>
    <w:tmpl w:val="F1A006A4"/>
    <w:lvl w:ilvl="0" w:tplc="3A28887A">
      <w:start w:val="2"/>
      <w:numFmt w:val="bullet"/>
      <w:lvlText w:val="–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03715"/>
    <w:multiLevelType w:val="hybridMultilevel"/>
    <w:tmpl w:val="9C1C595C"/>
    <w:lvl w:ilvl="0" w:tplc="3A28887A">
      <w:start w:val="2"/>
      <w:numFmt w:val="bullet"/>
      <w:lvlText w:val="–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57A7B"/>
    <w:multiLevelType w:val="multilevel"/>
    <w:tmpl w:val="440E455A"/>
    <w:lvl w:ilvl="0">
      <w:start w:val="1"/>
      <w:numFmt w:val="bullet"/>
      <w:lvlText w:val="•"/>
      <w:lvlJc w:val="left"/>
      <w:rPr>
        <w:rFonts w:ascii="Tahoma" w:eastAsia="Tahoma" w:hAnsi="Tahoma" w:cs="Tahoma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9C1ED4"/>
    <w:multiLevelType w:val="hybridMultilevel"/>
    <w:tmpl w:val="E75C393E"/>
    <w:lvl w:ilvl="0" w:tplc="5CA6D3B2">
      <w:start w:val="6"/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6D0D527B"/>
    <w:multiLevelType w:val="hybridMultilevel"/>
    <w:tmpl w:val="23780C72"/>
    <w:lvl w:ilvl="0" w:tplc="5CB29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D64E4"/>
    <w:multiLevelType w:val="hybridMultilevel"/>
    <w:tmpl w:val="F9DE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0459"/>
    <w:multiLevelType w:val="hybridMultilevel"/>
    <w:tmpl w:val="F32A1888"/>
    <w:lvl w:ilvl="0" w:tplc="066A5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3F"/>
    <w:rsid w:val="0001631C"/>
    <w:rsid w:val="000238DA"/>
    <w:rsid w:val="00050489"/>
    <w:rsid w:val="00055634"/>
    <w:rsid w:val="00076207"/>
    <w:rsid w:val="00076780"/>
    <w:rsid w:val="00085198"/>
    <w:rsid w:val="00087792"/>
    <w:rsid w:val="00091DA6"/>
    <w:rsid w:val="000960AD"/>
    <w:rsid w:val="00096D49"/>
    <w:rsid w:val="000B54FA"/>
    <w:rsid w:val="000C28D7"/>
    <w:rsid w:val="000D22E0"/>
    <w:rsid w:val="000D3224"/>
    <w:rsid w:val="000E0937"/>
    <w:rsid w:val="001025E1"/>
    <w:rsid w:val="00130505"/>
    <w:rsid w:val="00163D20"/>
    <w:rsid w:val="00182BC2"/>
    <w:rsid w:val="001862FC"/>
    <w:rsid w:val="001A011A"/>
    <w:rsid w:val="002008EC"/>
    <w:rsid w:val="00211FCF"/>
    <w:rsid w:val="00224563"/>
    <w:rsid w:val="0023274B"/>
    <w:rsid w:val="0023700E"/>
    <w:rsid w:val="0025381E"/>
    <w:rsid w:val="00253D6D"/>
    <w:rsid w:val="002568F7"/>
    <w:rsid w:val="002635A1"/>
    <w:rsid w:val="002663B7"/>
    <w:rsid w:val="002848D9"/>
    <w:rsid w:val="002975A3"/>
    <w:rsid w:val="002A2056"/>
    <w:rsid w:val="002A5C38"/>
    <w:rsid w:val="002B7F82"/>
    <w:rsid w:val="002E1202"/>
    <w:rsid w:val="002E7B56"/>
    <w:rsid w:val="002F0A05"/>
    <w:rsid w:val="002F1A42"/>
    <w:rsid w:val="0030018D"/>
    <w:rsid w:val="0031227D"/>
    <w:rsid w:val="00313488"/>
    <w:rsid w:val="00314E12"/>
    <w:rsid w:val="00314EB3"/>
    <w:rsid w:val="00345146"/>
    <w:rsid w:val="00355C13"/>
    <w:rsid w:val="0037337A"/>
    <w:rsid w:val="00380FFC"/>
    <w:rsid w:val="003B7A70"/>
    <w:rsid w:val="003C3FC6"/>
    <w:rsid w:val="003C533F"/>
    <w:rsid w:val="003D7184"/>
    <w:rsid w:val="003E617D"/>
    <w:rsid w:val="00400AED"/>
    <w:rsid w:val="00410691"/>
    <w:rsid w:val="0044710A"/>
    <w:rsid w:val="004607EA"/>
    <w:rsid w:val="00466DAE"/>
    <w:rsid w:val="004843F9"/>
    <w:rsid w:val="00484D4C"/>
    <w:rsid w:val="00485971"/>
    <w:rsid w:val="00491EDA"/>
    <w:rsid w:val="004A004F"/>
    <w:rsid w:val="004A0F61"/>
    <w:rsid w:val="004B69C4"/>
    <w:rsid w:val="004D1209"/>
    <w:rsid w:val="004D6BF0"/>
    <w:rsid w:val="004E5AC2"/>
    <w:rsid w:val="004F759C"/>
    <w:rsid w:val="0050013E"/>
    <w:rsid w:val="00506555"/>
    <w:rsid w:val="0053198B"/>
    <w:rsid w:val="005326DE"/>
    <w:rsid w:val="00542CEC"/>
    <w:rsid w:val="0055590B"/>
    <w:rsid w:val="00575C09"/>
    <w:rsid w:val="00577376"/>
    <w:rsid w:val="00584564"/>
    <w:rsid w:val="005864D2"/>
    <w:rsid w:val="005952D8"/>
    <w:rsid w:val="005966C2"/>
    <w:rsid w:val="005A041F"/>
    <w:rsid w:val="005A3078"/>
    <w:rsid w:val="005A5D4F"/>
    <w:rsid w:val="005A66BB"/>
    <w:rsid w:val="005B06EF"/>
    <w:rsid w:val="005C583E"/>
    <w:rsid w:val="005D218D"/>
    <w:rsid w:val="005E2303"/>
    <w:rsid w:val="005E75C5"/>
    <w:rsid w:val="006056BD"/>
    <w:rsid w:val="006129A9"/>
    <w:rsid w:val="00626F2A"/>
    <w:rsid w:val="00653DF3"/>
    <w:rsid w:val="00664546"/>
    <w:rsid w:val="00690425"/>
    <w:rsid w:val="006939D0"/>
    <w:rsid w:val="00696924"/>
    <w:rsid w:val="006B14CD"/>
    <w:rsid w:val="006C45C4"/>
    <w:rsid w:val="006C5298"/>
    <w:rsid w:val="006C63FD"/>
    <w:rsid w:val="00707555"/>
    <w:rsid w:val="00730885"/>
    <w:rsid w:val="00733834"/>
    <w:rsid w:val="007355CF"/>
    <w:rsid w:val="007509B3"/>
    <w:rsid w:val="00751F0B"/>
    <w:rsid w:val="007538CA"/>
    <w:rsid w:val="007541B5"/>
    <w:rsid w:val="00761CB2"/>
    <w:rsid w:val="00770C20"/>
    <w:rsid w:val="0077336D"/>
    <w:rsid w:val="00787210"/>
    <w:rsid w:val="00795C14"/>
    <w:rsid w:val="007A63FE"/>
    <w:rsid w:val="007D182F"/>
    <w:rsid w:val="007D45BE"/>
    <w:rsid w:val="007D4D6A"/>
    <w:rsid w:val="007F6128"/>
    <w:rsid w:val="008104FA"/>
    <w:rsid w:val="00812196"/>
    <w:rsid w:val="00814B8E"/>
    <w:rsid w:val="008165B6"/>
    <w:rsid w:val="008245D0"/>
    <w:rsid w:val="00825F6F"/>
    <w:rsid w:val="0083415F"/>
    <w:rsid w:val="008341C9"/>
    <w:rsid w:val="0083468B"/>
    <w:rsid w:val="008559E2"/>
    <w:rsid w:val="00866B8C"/>
    <w:rsid w:val="00871644"/>
    <w:rsid w:val="00881D0C"/>
    <w:rsid w:val="00881FF2"/>
    <w:rsid w:val="008976B0"/>
    <w:rsid w:val="008B495B"/>
    <w:rsid w:val="008E2A46"/>
    <w:rsid w:val="00900C98"/>
    <w:rsid w:val="009076B4"/>
    <w:rsid w:val="00910151"/>
    <w:rsid w:val="009336F4"/>
    <w:rsid w:val="00944FAB"/>
    <w:rsid w:val="009615E2"/>
    <w:rsid w:val="009700D0"/>
    <w:rsid w:val="00970704"/>
    <w:rsid w:val="00990675"/>
    <w:rsid w:val="009A767E"/>
    <w:rsid w:val="009D4B51"/>
    <w:rsid w:val="009E2B18"/>
    <w:rsid w:val="009F1A6F"/>
    <w:rsid w:val="00A05B2B"/>
    <w:rsid w:val="00A2590A"/>
    <w:rsid w:val="00A731B3"/>
    <w:rsid w:val="00AA1C02"/>
    <w:rsid w:val="00AA40DC"/>
    <w:rsid w:val="00AB4A61"/>
    <w:rsid w:val="00AC272B"/>
    <w:rsid w:val="00AC7013"/>
    <w:rsid w:val="00B008B4"/>
    <w:rsid w:val="00B05C22"/>
    <w:rsid w:val="00B10173"/>
    <w:rsid w:val="00B21D4D"/>
    <w:rsid w:val="00B2328F"/>
    <w:rsid w:val="00B26750"/>
    <w:rsid w:val="00B27E61"/>
    <w:rsid w:val="00B332C9"/>
    <w:rsid w:val="00B33E12"/>
    <w:rsid w:val="00B33F55"/>
    <w:rsid w:val="00B3465C"/>
    <w:rsid w:val="00B45F8C"/>
    <w:rsid w:val="00B5716D"/>
    <w:rsid w:val="00B609AB"/>
    <w:rsid w:val="00B7354F"/>
    <w:rsid w:val="00B8208E"/>
    <w:rsid w:val="00B91651"/>
    <w:rsid w:val="00BA62A6"/>
    <w:rsid w:val="00BB332A"/>
    <w:rsid w:val="00BD3E05"/>
    <w:rsid w:val="00BD6798"/>
    <w:rsid w:val="00C251B2"/>
    <w:rsid w:val="00C35503"/>
    <w:rsid w:val="00C35E5C"/>
    <w:rsid w:val="00C3638F"/>
    <w:rsid w:val="00C377BC"/>
    <w:rsid w:val="00C525AC"/>
    <w:rsid w:val="00C53485"/>
    <w:rsid w:val="00C760DE"/>
    <w:rsid w:val="00C81312"/>
    <w:rsid w:val="00CB72B0"/>
    <w:rsid w:val="00CD1629"/>
    <w:rsid w:val="00CD1CBB"/>
    <w:rsid w:val="00CD2C5E"/>
    <w:rsid w:val="00CE15BD"/>
    <w:rsid w:val="00CE4B06"/>
    <w:rsid w:val="00CF4839"/>
    <w:rsid w:val="00CF4F13"/>
    <w:rsid w:val="00D1279A"/>
    <w:rsid w:val="00D13E58"/>
    <w:rsid w:val="00D178B6"/>
    <w:rsid w:val="00D233AA"/>
    <w:rsid w:val="00D25C7B"/>
    <w:rsid w:val="00D34BE8"/>
    <w:rsid w:val="00D472D3"/>
    <w:rsid w:val="00D57B35"/>
    <w:rsid w:val="00D92838"/>
    <w:rsid w:val="00DB3070"/>
    <w:rsid w:val="00DC57E2"/>
    <w:rsid w:val="00DC62BB"/>
    <w:rsid w:val="00DF692E"/>
    <w:rsid w:val="00E07D91"/>
    <w:rsid w:val="00E20C94"/>
    <w:rsid w:val="00E2353C"/>
    <w:rsid w:val="00E269CB"/>
    <w:rsid w:val="00E365A9"/>
    <w:rsid w:val="00E5410F"/>
    <w:rsid w:val="00E55640"/>
    <w:rsid w:val="00E644BD"/>
    <w:rsid w:val="00E70F96"/>
    <w:rsid w:val="00E83619"/>
    <w:rsid w:val="00EB3253"/>
    <w:rsid w:val="00EB6547"/>
    <w:rsid w:val="00EC307E"/>
    <w:rsid w:val="00EC3BB9"/>
    <w:rsid w:val="00EC6219"/>
    <w:rsid w:val="00EC644C"/>
    <w:rsid w:val="00EE29DA"/>
    <w:rsid w:val="00F122A4"/>
    <w:rsid w:val="00F41234"/>
    <w:rsid w:val="00F50A41"/>
    <w:rsid w:val="00F50D18"/>
    <w:rsid w:val="00F524B4"/>
    <w:rsid w:val="00F558DE"/>
    <w:rsid w:val="00F77AAC"/>
    <w:rsid w:val="00F8006A"/>
    <w:rsid w:val="00F82017"/>
    <w:rsid w:val="00F92448"/>
    <w:rsid w:val="00FD32EC"/>
    <w:rsid w:val="00FD44C3"/>
    <w:rsid w:val="00FD5564"/>
    <w:rsid w:val="00FE2EA0"/>
    <w:rsid w:val="00FE6A9E"/>
    <w:rsid w:val="00FF62B5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90F1"/>
  <w15:docId w15:val="{03F4A87D-E11A-4D80-B8B8-4EED3D38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4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3C533F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8346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468B"/>
    <w:rPr>
      <w:b/>
      <w:bCs/>
    </w:rPr>
  </w:style>
  <w:style w:type="character" w:customStyle="1" w:styleId="apple-converted-space">
    <w:name w:val="apple-converted-space"/>
    <w:basedOn w:val="a0"/>
    <w:rsid w:val="0083468B"/>
  </w:style>
  <w:style w:type="character" w:styleId="a5">
    <w:name w:val="Emphasis"/>
    <w:basedOn w:val="a0"/>
    <w:uiPriority w:val="20"/>
    <w:qFormat/>
    <w:rsid w:val="0083468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3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68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3468B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83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3468B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83468B"/>
    <w:rPr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"/>
    <w:rsid w:val="0083468B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rsid w:val="0083468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0"/>
    <w:rsid w:val="0083468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rsid w:val="0083468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"/>
    <w:basedOn w:val="10"/>
    <w:rsid w:val="0083468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;Курсив"/>
    <w:basedOn w:val="ab"/>
    <w:rsid w:val="0083468B"/>
    <w:rPr>
      <w:rFonts w:ascii="Tahoma" w:eastAsia="Tahoma" w:hAnsi="Tahoma" w:cs="Tahoma"/>
      <w:b/>
      <w:bCs/>
      <w:i/>
      <w:iCs/>
      <w:sz w:val="23"/>
      <w:szCs w:val="23"/>
      <w:shd w:val="clear" w:color="auto" w:fill="FFFFFF"/>
    </w:rPr>
  </w:style>
  <w:style w:type="character" w:customStyle="1" w:styleId="ad">
    <w:name w:val="Основной текст + Курсив"/>
    <w:basedOn w:val="ab"/>
    <w:rsid w:val="0083468B"/>
    <w:rPr>
      <w:rFonts w:ascii="Tahoma" w:eastAsia="Tahoma" w:hAnsi="Tahoma" w:cs="Tahoma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b"/>
    <w:rsid w:val="0083468B"/>
    <w:rPr>
      <w:rFonts w:ascii="Tahoma" w:eastAsia="Tahoma" w:hAnsi="Tahoma" w:cs="Tahoma"/>
      <w:sz w:val="23"/>
      <w:szCs w:val="23"/>
      <w:u w:val="single"/>
      <w:shd w:val="clear" w:color="auto" w:fill="FFFFFF"/>
    </w:rPr>
  </w:style>
  <w:style w:type="character" w:customStyle="1" w:styleId="75pt">
    <w:name w:val="Основной текст + 7;5 pt"/>
    <w:basedOn w:val="ab"/>
    <w:rsid w:val="0083468B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ArialUnicodeMS">
    <w:name w:val="Основной текст + Arial Unicode MS;Малые прописные"/>
    <w:basedOn w:val="ab"/>
    <w:rsid w:val="0083468B"/>
    <w:rPr>
      <w:rFonts w:ascii="Arial Unicode MS" w:eastAsia="Arial Unicode MS" w:hAnsi="Arial Unicode MS" w:cs="Arial Unicode MS"/>
      <w:smallCap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468B"/>
    <w:pPr>
      <w:shd w:val="clear" w:color="auto" w:fill="FFFFFF"/>
      <w:spacing w:after="0" w:line="288" w:lineRule="exact"/>
      <w:jc w:val="center"/>
    </w:pPr>
    <w:rPr>
      <w:sz w:val="23"/>
      <w:szCs w:val="23"/>
    </w:rPr>
  </w:style>
  <w:style w:type="paragraph" w:customStyle="1" w:styleId="3">
    <w:name w:val="Основной текст3"/>
    <w:basedOn w:val="a"/>
    <w:link w:val="ab"/>
    <w:rsid w:val="0083468B"/>
    <w:pPr>
      <w:shd w:val="clear" w:color="auto" w:fill="FFFFFF"/>
      <w:spacing w:after="0" w:line="288" w:lineRule="exact"/>
    </w:pPr>
    <w:rPr>
      <w:rFonts w:ascii="Tahoma" w:eastAsia="Tahoma" w:hAnsi="Tahoma" w:cs="Tahoma"/>
      <w:sz w:val="23"/>
      <w:szCs w:val="23"/>
    </w:rPr>
  </w:style>
  <w:style w:type="paragraph" w:styleId="ae">
    <w:name w:val="List Paragraph"/>
    <w:basedOn w:val="a"/>
    <w:uiPriority w:val="34"/>
    <w:qFormat/>
    <w:rsid w:val="0083468B"/>
    <w:pPr>
      <w:spacing w:after="200" w:line="276" w:lineRule="auto"/>
      <w:ind w:left="720"/>
      <w:contextualSpacing/>
    </w:pPr>
  </w:style>
  <w:style w:type="table" w:styleId="af">
    <w:name w:val="Table Grid"/>
    <w:basedOn w:val="a1"/>
    <w:uiPriority w:val="59"/>
    <w:rsid w:val="0083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025E1"/>
  </w:style>
  <w:style w:type="table" w:customStyle="1" w:styleId="13">
    <w:name w:val="Сетка таблицы1"/>
    <w:basedOn w:val="a1"/>
    <w:next w:val="af"/>
    <w:uiPriority w:val="59"/>
    <w:rsid w:val="0010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8D7C-A17A-41CE-9BC6-D453193A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7306</Words>
  <Characters>9865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v-5</dc:creator>
  <cp:lastModifiedBy>parhom</cp:lastModifiedBy>
  <cp:revision>3</cp:revision>
  <cp:lastPrinted>2017-06-02T09:32:00Z</cp:lastPrinted>
  <dcterms:created xsi:type="dcterms:W3CDTF">2023-04-10T13:32:00Z</dcterms:created>
  <dcterms:modified xsi:type="dcterms:W3CDTF">2023-04-12T12:27:00Z</dcterms:modified>
</cp:coreProperties>
</file>